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597C1406" w:rsidR="0074799C" w:rsidRPr="00F37C1E" w:rsidRDefault="00BE2E2A" w:rsidP="00903547">
            <w:pPr>
              <w:tabs>
                <w:tab w:val="left" w:pos="5730"/>
              </w:tabs>
              <w:spacing w:after="120" w:line="259" w:lineRule="auto"/>
              <w:rPr>
                <w:rFonts w:ascii="Times New Roman" w:hAnsi="Times New Roman" w:cs="Times New Roman"/>
              </w:rPr>
            </w:pPr>
            <w:r>
              <w:rPr>
                <w:rFonts w:ascii="Times New Roman" w:hAnsi="Times New Roman" w:cs="Times New Roman"/>
                <w:b/>
              </w:rPr>
              <w:t xml:space="preserve"> </w:t>
            </w:r>
            <w:r w:rsidR="0074799C" w:rsidRPr="00F37C1E">
              <w:rPr>
                <w:rFonts w:ascii="Times New Roman" w:hAnsi="Times New Roman" w:cs="Times New Roman"/>
                <w:b/>
              </w:rPr>
              <w:t xml:space="preserve">Solicitation#:  </w:t>
            </w:r>
            <w:r w:rsidR="00903547">
              <w:rPr>
                <w:rFonts w:ascii="Times New Roman" w:hAnsi="Times New Roman" w:cs="Times New Roman"/>
              </w:rPr>
              <w:t>0400000174</w:t>
            </w:r>
            <w:r w:rsidR="00704149">
              <w:rPr>
                <w:rFonts w:ascii="Times New Roman" w:hAnsi="Times New Roman" w:cs="Times New Roman"/>
              </w:rPr>
              <w:t>-ReBid</w:t>
            </w:r>
            <w:r w:rsidR="00761D11">
              <w:rPr>
                <w:rFonts w:ascii="Times New Roman" w:hAnsi="Times New Roman" w:cs="Times New Roman"/>
              </w:rPr>
              <w:t xml:space="preserve">                                                                    </w:t>
            </w:r>
            <w:r w:rsidR="0074799C" w:rsidRPr="00F37C1E">
              <w:rPr>
                <w:rFonts w:ascii="Times New Roman" w:hAnsi="Times New Roman" w:cs="Times New Roman"/>
                <w:b/>
              </w:rPr>
              <w:t xml:space="preserve">Solicitation Issue Date: </w:t>
            </w:r>
            <w:r w:rsidR="00704149">
              <w:rPr>
                <w:rFonts w:ascii="Times New Roman" w:hAnsi="Times New Roman" w:cs="Times New Roman"/>
                <w:b/>
              </w:rPr>
              <w:t>07/13</w:t>
            </w:r>
            <w:r w:rsidR="00903547">
              <w:rPr>
                <w:rFonts w:ascii="Times New Roman" w:hAnsi="Times New Roman" w:cs="Times New Roman"/>
                <w:b/>
              </w:rPr>
              <w:t>/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1B7E2C2"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04149">
              <w:rPr>
                <w:rFonts w:ascii="Times New Roman" w:hAnsi="Times New Roman" w:cs="Times New Roman"/>
              </w:rPr>
              <w:t>07/28</w:t>
            </w:r>
            <w:r w:rsidR="00903547">
              <w:rPr>
                <w:rFonts w:ascii="Times New Roman" w:hAnsi="Times New Roman" w:cs="Times New Roman"/>
              </w:rPr>
              <w:t>/2020</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4238BF9E"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04149">
              <w:rPr>
                <w:rFonts w:ascii="Times New Roman" w:hAnsi="Times New Roman" w:cs="Times New Roman"/>
              </w:rPr>
              <w:t>07/17</w:t>
            </w:r>
            <w:r w:rsidR="00903547">
              <w:rPr>
                <w:rFonts w:ascii="Times New Roman" w:hAnsi="Times New Roman" w:cs="Times New Roman"/>
              </w:rPr>
              <w:t>/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0FAB64A9" w:rsidR="00516D3C" w:rsidRPr="00F37C1E" w:rsidRDefault="00516D3C" w:rsidP="00903547">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04149">
              <w:rPr>
                <w:rFonts w:ascii="Times New Roman" w:hAnsi="Times New Roman" w:cs="Times New Roman"/>
              </w:rPr>
              <w:t>07/24</w:t>
            </w:r>
            <w:r w:rsidR="00903547">
              <w:rPr>
                <w:rFonts w:ascii="Times New Roman" w:hAnsi="Times New Roman" w:cs="Times New Roman"/>
              </w:rPr>
              <w:t>/2020</w:t>
            </w:r>
          </w:p>
        </w:tc>
      </w:tr>
      <w:tr w:rsidR="0033028A" w:rsidRPr="00BC76EA" w14:paraId="5B0B9E72" w14:textId="77777777" w:rsidTr="00D614C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2CC5708" w:rsidR="0033028A" w:rsidRDefault="004F3BA3" w:rsidP="000A2D3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2CC5708" w:rsidR="0033028A" w:rsidRDefault="004F3BA3" w:rsidP="000A2D33">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33028A" w:rsidRPr="000A2D33" w:rsidRDefault="003302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33028A" w:rsidRPr="000A2D33" w:rsidRDefault="0033028A">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2EA91A90" w:rsidR="0033028A" w:rsidRPr="004F3BA3" w:rsidRDefault="0033028A" w:rsidP="0033028A">
            <w:pPr>
              <w:tabs>
                <w:tab w:val="left" w:pos="2000"/>
              </w:tabs>
              <w:spacing w:line="259" w:lineRule="auto"/>
              <w:ind w:left="1080"/>
              <w:rPr>
                <w:rFonts w:ascii="Times New Roman" w:hAnsi="Times New Roman" w:cs="Times New Roman"/>
                <w:b/>
                <w:u w:val="single"/>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w:t>
            </w:r>
            <w:r w:rsidR="004F3BA3" w:rsidRPr="004F3BA3">
              <w:rPr>
                <w:rFonts w:ascii="Arial" w:eastAsia="Calibri" w:hAnsi="Arial" w:cs="Arial"/>
                <w:b/>
                <w:sz w:val="20"/>
                <w:szCs w:val="20"/>
              </w:rPr>
              <w:t>Oklahoma Department of Agriculture, Food &amp; Forestry (ODAFF)/040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1E4594">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414AF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9D2F6D1"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9D2F6D1" w:rsidR="0093351E" w:rsidRPr="000A2D33" w:rsidRDefault="0093351E" w:rsidP="0093351E">
                                  <w:pPr>
                                    <w:rPr>
                                      <w:b/>
                                    </w:rPr>
                                  </w:pP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3351E" w:rsidRDefault="0093351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08B8CBED" w:rsidR="0093351E" w:rsidRDefault="004F3BA3"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08B8CBED" w:rsidR="0093351E" w:rsidRDefault="004F3BA3" w:rsidP="0093351E">
                                  <w:r>
                                    <w:t>X</w:t>
                                  </w:r>
                                </w:p>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3351E" w:rsidRPr="000A2D33" w:rsidRDefault="0093351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0147217" w:rsidR="0093351E" w:rsidRDefault="004F3BA3"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0147217" w:rsidR="0093351E" w:rsidRDefault="004F3BA3"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414AF6">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65BCCC"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5E7E51A"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977F182"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3FA5955"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084F596"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3C0B27">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41591790" w:rsidR="0033028A" w:rsidRPr="00F37C1E" w:rsidRDefault="003E6BDD" w:rsidP="008629AA">
            <w:pPr>
              <w:spacing w:line="259" w:lineRule="auto"/>
              <w:ind w:left="720"/>
              <w:rPr>
                <w:rFonts w:ascii="Times New Roman" w:hAnsi="Times New Roman" w:cs="Times New Roman"/>
              </w:rPr>
            </w:pPr>
            <w:hyperlink r:id="rId11" w:history="1">
              <w:r w:rsidR="008629AA" w:rsidRPr="003E6BDD">
                <w:rPr>
                  <w:rStyle w:val="Hyperlink"/>
                  <w:rFonts w:ascii="Times New Roman" w:hAnsi="Times New Roman" w:cs="Times New Roman"/>
                </w:rPr>
                <w:t>OMESCPeBID@omes.ok.gov</w:t>
              </w:r>
            </w:hyperlink>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1D8428F6"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4F3BA3" w:rsidRPr="004F3BA3">
              <w:rPr>
                <w:rFonts w:ascii="Times New Roman" w:hAnsi="Times New Roman" w:cs="Times New Roman"/>
              </w:rPr>
              <w:t>Darlene Saltzman</w:t>
            </w:r>
            <w:r w:rsidRPr="00F37C1E">
              <w:rPr>
                <w:rFonts w:ascii="Times New Roman" w:hAnsi="Times New Roman" w:cs="Times New Roman"/>
                <w:b/>
              </w:rPr>
              <w:tab/>
            </w:r>
          </w:p>
          <w:p w14:paraId="1175BA30" w14:textId="566E790D" w:rsidR="0033028A" w:rsidRPr="004F3BA3"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12" w:history="1">
              <w:r w:rsidR="004F3BA3" w:rsidRPr="003E6BDD">
                <w:rPr>
                  <w:rStyle w:val="Hyperlink"/>
                  <w:rFonts w:ascii="Times New Roman" w:hAnsi="Times New Roman" w:cs="Times New Roman"/>
                </w:rPr>
                <w:t>Darlene.Saltzman@omes.ok.gov</w:t>
              </w:r>
            </w:hyperlink>
            <w:bookmarkStart w:id="0" w:name="_GoBack"/>
            <w:bookmarkEnd w:id="0"/>
          </w:p>
          <w:p w14:paraId="4B813AFD" w14:textId="695EB2EB" w:rsidR="0033028A" w:rsidRPr="004F3BA3"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4F3BA3" w:rsidRPr="004F3BA3">
              <w:rPr>
                <w:rFonts w:ascii="Times New Roman" w:hAnsi="Times New Roman" w:cs="Times New Roman"/>
              </w:rPr>
              <w:t>(405)</w:t>
            </w:r>
            <w:r w:rsidR="004F3BA3">
              <w:rPr>
                <w:rFonts w:ascii="Times New Roman" w:hAnsi="Times New Roman" w:cs="Times New Roman"/>
              </w:rPr>
              <w:t xml:space="preserve"> 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4E9DA3F9" w14:textId="77777777" w:rsidR="00484020"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p>
    <w:p w14:paraId="18439E20" w14:textId="77777777" w:rsidR="00484020" w:rsidRDefault="00484020" w:rsidP="001D061B">
      <w:pPr>
        <w:jc w:val="center"/>
        <w:rPr>
          <w:rFonts w:ascii="Times New Roman" w:hAnsi="Times New Roman" w:cs="Times New Roman"/>
          <w:b/>
          <w:sz w:val="24"/>
          <w:szCs w:val="24"/>
        </w:rPr>
      </w:pPr>
    </w:p>
    <w:p w14:paraId="29ECA077" w14:textId="3313C399"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418D33BC"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1" w:name="_Hlk36722640"/>
      <w:r w:rsidR="007244C1">
        <w:rPr>
          <w:rFonts w:ascii="Times New Roman" w:hAnsi="Times New Roman" w:cs="Times New Roman"/>
          <w:b/>
        </w:rPr>
        <w:t xml:space="preserve">documents provided by the State </w:t>
      </w:r>
      <w:bookmarkEnd w:id="1"/>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2"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165F54A3"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0825EF17"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3" w:name="_Hlk36722732"/>
      <w:r w:rsidR="00B92EB3">
        <w:rPr>
          <w:rFonts w:ascii="Times New Roman" w:hAnsi="Times New Roman" w:cs="Times New Roman"/>
          <w:b w:val="0"/>
          <w:sz w:val="22"/>
          <w:szCs w:val="22"/>
        </w:rPr>
        <w:t>terms, conditions or requirements</w:t>
      </w:r>
      <w:bookmarkEnd w:id="3"/>
      <w:r w:rsidR="00B92EB3">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2"/>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649CB74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8056EE">
        <w:rPr>
          <w:rFonts w:ascii="Times New Roman" w:hAnsi="Times New Roman" w:cs="Times New Roman"/>
          <w:b w:val="0"/>
          <w:color w:val="auto"/>
          <w:sz w:val="22"/>
          <w:szCs w:val="22"/>
        </w:rPr>
        <w:t>Bid</w:t>
      </w:r>
      <w:r w:rsidR="0090628E" w:rsidRPr="00BC76EA">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to read and understand a term</w:t>
      </w:r>
      <w:r w:rsidR="008056EE">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condition </w:t>
      </w:r>
      <w:r w:rsidR="008056EE">
        <w:rPr>
          <w:rFonts w:ascii="Times New Roman" w:hAnsi="Times New Roman" w:cs="Times New Roman"/>
          <w:b w:val="0"/>
          <w:color w:val="auto"/>
          <w:sz w:val="22"/>
          <w:szCs w:val="22"/>
        </w:rPr>
        <w:t xml:space="preserve">or requirement in any of the </w:t>
      </w:r>
      <w:r w:rsidR="0090628E">
        <w:rPr>
          <w:rFonts w:ascii="Times New Roman" w:hAnsi="Times New Roman" w:cs="Times New Roman"/>
          <w:b w:val="0"/>
          <w:color w:val="auto"/>
          <w:sz w:val="22"/>
          <w:szCs w:val="22"/>
        </w:rPr>
        <w:t xml:space="preserve">documents </w:t>
      </w:r>
      <w:r w:rsidR="008056EE">
        <w:rPr>
          <w:rFonts w:ascii="Times New Roman" w:hAnsi="Times New Roman" w:cs="Times New Roman"/>
          <w:b w:val="0"/>
          <w:color w:val="auto"/>
          <w:sz w:val="22"/>
          <w:szCs w:val="22"/>
        </w:rPr>
        <w:t xml:space="preserve">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4" w:name="_Toc386628803"/>
    </w:p>
    <w:p w14:paraId="3C3A020A" w14:textId="4D9F0223"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4"/>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t>Information Technology Bids</w:t>
      </w:r>
    </w:p>
    <w:p w14:paraId="7CCDBFA4" w14:textId="75B78426" w:rsidR="00C95879" w:rsidRPr="00BC76EA" w:rsidRDefault="00085047" w:rsidP="00085047">
      <w:pPr>
        <w:pStyle w:val="Heading2"/>
        <w:keepLines w:val="0"/>
        <w:numPr>
          <w:ilvl w:val="3"/>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B92EB3">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specifications</w:t>
      </w:r>
      <w:r w:rsidR="004B7648">
        <w:rPr>
          <w:rFonts w:ascii="Times New Roman" w:hAnsi="Times New Roman" w:cs="Times New Roman"/>
          <w:b w:val="0"/>
          <w:color w:val="auto"/>
          <w:sz w:val="22"/>
          <w:szCs w:val="22"/>
        </w:rPr>
        <w:t xml:space="preserve"> 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ins w:id="5" w:author="Robin Rives" w:date="2019-11-06T14:09:00Z"/>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3"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5ED94860"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B92EB3">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at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6" w:name="_Toc386628802"/>
    </w:p>
    <w:p w14:paraId="35B4A426" w14:textId="319E1D03"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7" w:name="_Hlk23870320"/>
      <w:r w:rsidR="00EC6283" w:rsidRPr="00F92196">
        <w:t xml:space="preserve">Oral explanations or instructions </w:t>
      </w:r>
      <w:r w:rsidR="00EC6283">
        <w:t xml:space="preserve">provided to a potential Bidder is not </w:t>
      </w:r>
      <w:r w:rsidR="00EC6283" w:rsidRPr="00F92196">
        <w:t>binding.</w:t>
      </w:r>
    </w:p>
    <w:p w14:paraId="19CBC466" w14:textId="77777777" w:rsidR="001C2DA4" w:rsidRDefault="001C2DA4" w:rsidP="00EC6283">
      <w:pPr>
        <w:pStyle w:val="PlainText"/>
      </w:pPr>
    </w:p>
    <w:p w14:paraId="068CE672" w14:textId="77777777" w:rsidR="001C2DA4" w:rsidRPr="001C2DA4" w:rsidRDefault="001C2DA4" w:rsidP="001C2DA4">
      <w:pPr>
        <w:keepNext/>
        <w:numPr>
          <w:ilvl w:val="0"/>
          <w:numId w:val="10"/>
        </w:numPr>
        <w:overflowPunct w:val="0"/>
        <w:autoSpaceDE w:val="0"/>
        <w:autoSpaceDN w:val="0"/>
        <w:adjustRightInd w:val="0"/>
        <w:spacing w:after="120"/>
        <w:jc w:val="both"/>
        <w:textAlignment w:val="baseline"/>
        <w:outlineLvl w:val="1"/>
        <w:rPr>
          <w:rFonts w:ascii="Times New Roman" w:eastAsiaTheme="majorEastAsia" w:hAnsi="Times New Roman" w:cs="Times New Roman"/>
          <w:b/>
          <w:bCs/>
        </w:rPr>
      </w:pPr>
      <w:r w:rsidRPr="001C2DA4">
        <w:rPr>
          <w:rFonts w:ascii="Times New Roman" w:eastAsiaTheme="majorEastAsia" w:hAnsi="Times New Roman" w:cs="Times New Roman"/>
          <w:b/>
          <w:bCs/>
        </w:rPr>
        <w:t>Administrative Review</w:t>
      </w:r>
    </w:p>
    <w:p w14:paraId="66715FBB" w14:textId="77777777" w:rsidR="001C2DA4" w:rsidRPr="001C2DA4" w:rsidRDefault="001C2DA4" w:rsidP="001C2DA4">
      <w:pPr>
        <w:keepNext/>
        <w:numPr>
          <w:ilvl w:val="1"/>
          <w:numId w:val="10"/>
        </w:numPr>
        <w:overflowPunct w:val="0"/>
        <w:autoSpaceDE w:val="0"/>
        <w:autoSpaceDN w:val="0"/>
        <w:adjustRightInd w:val="0"/>
        <w:spacing w:after="120"/>
        <w:jc w:val="both"/>
        <w:textAlignment w:val="baseline"/>
        <w:outlineLvl w:val="1"/>
        <w:rPr>
          <w:rFonts w:ascii="Times New Roman" w:eastAsiaTheme="majorEastAsia" w:hAnsi="Times New Roman" w:cs="Times New Roman"/>
          <w:bCs/>
        </w:rPr>
      </w:pPr>
      <w:r w:rsidRPr="001C2DA4">
        <w:rPr>
          <w:rFonts w:ascii="Times New Roman" w:eastAsia="Times New Roman" w:hAnsi="Times New Roman" w:cs="Times New Roman"/>
          <w:bCs/>
        </w:rPr>
        <w:t xml:space="preserve">A Bidder that believes the Contract or Bid requirements or specifications, or Bid Response Due Date, are unnecessarily restrictive or limit competition may submit a request for administrative review, in writing, to the Contracting Officer.  The State shall promptly respond in writing to each written administrative review request, and where appropriate, issue a revision, substitution or clarification through an Amendment.  Requests for administrative review of technical or contractual requirements shall include the reason for the request, supported by information, and any proposed changes.  </w:t>
      </w:r>
    </w:p>
    <w:p w14:paraId="2405D776" w14:textId="182C04F9" w:rsidR="00495AD1" w:rsidRPr="001C2DA4" w:rsidRDefault="001C2DA4" w:rsidP="001C2DA4">
      <w:pPr>
        <w:pStyle w:val="PlainText"/>
      </w:pPr>
      <w:r w:rsidRPr="001C2DA4">
        <w:rPr>
          <w:b/>
        </w:rPr>
        <w:t xml:space="preserve">4.2 </w:t>
      </w:r>
      <w:r>
        <w:rPr>
          <w:b/>
        </w:rPr>
        <w:tab/>
      </w:r>
      <w:r w:rsidRPr="001C2DA4">
        <w:t xml:space="preserve">If a Bidder fails to notify the Contracting Officer of an error, ambiguity, conflict, discrepancy, </w:t>
      </w:r>
      <w:r>
        <w:tab/>
      </w:r>
      <w:r w:rsidRPr="001C2DA4">
        <w:t>omission or other error in any of the documents provided by the State that is known to Bidder</w:t>
      </w:r>
      <w:r>
        <w:t xml:space="preserve">, or </w:t>
      </w:r>
      <w:r>
        <w:tab/>
        <w:t>t</w:t>
      </w:r>
      <w:r w:rsidRPr="001C2DA4">
        <w:t>hat reasonably should be known by Bidder, the Bidder accepts the risk of submitting a Bid and, if</w:t>
      </w:r>
      <w:bookmarkEnd w:id="7"/>
      <w:bookmarkEnd w:id="6"/>
      <w:r>
        <w:t xml:space="preserve"> </w:t>
      </w:r>
      <w:r>
        <w:tab/>
        <w:t>awarded the Contract, shall not be entitled to additional compensation, relief or</w:t>
      </w:r>
      <w:r w:rsidR="00FE48BC">
        <w:t xml:space="preserve"> time by reason of </w:t>
      </w:r>
      <w:r w:rsidR="00FE48BC">
        <w:tab/>
        <w:t>the error or</w:t>
      </w:r>
      <w:r>
        <w:t xml:space="preserve"> its later correction.</w:t>
      </w:r>
    </w:p>
    <w:p w14:paraId="0F27A056" w14:textId="47C35313" w:rsidR="00495AD1" w:rsidRPr="00BC76EA" w:rsidRDefault="00495AD1" w:rsidP="001C2DA4">
      <w:pPr>
        <w:pStyle w:val="Heading2"/>
        <w:keepLines w:val="0"/>
        <w:overflowPunct w:val="0"/>
        <w:autoSpaceDE w:val="0"/>
        <w:autoSpaceDN w:val="0"/>
        <w:adjustRightInd w:val="0"/>
        <w:spacing w:before="0" w:after="120"/>
        <w:ind w:left="720"/>
        <w:jc w:val="both"/>
        <w:textAlignment w:val="baseline"/>
        <w:rPr>
          <w:rFonts w:ascii="Times New Roman" w:hAnsi="Times New Roman" w:cs="Times New Roman"/>
          <w:b w:val="0"/>
          <w:color w:val="auto"/>
          <w:sz w:val="22"/>
          <w:szCs w:val="22"/>
        </w:rPr>
      </w:pPr>
      <w:bookmarkStart w:id="8" w:name="_Toc386628798"/>
    </w:p>
    <w:p w14:paraId="7E3ECE3E" w14:textId="1BF17D0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bookmarkEnd w:id="8"/>
    </w:p>
    <w:p w14:paraId="4A7B19E8" w14:textId="2DB2EB55"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24E3BC"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9"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0" w:name="_Toc386628770"/>
      <w:bookmarkEnd w:id="9"/>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11"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1"/>
    </w:p>
    <w:p w14:paraId="55CF9DFA" w14:textId="77777777" w:rsidR="005222B3" w:rsidRPr="005222B3" w:rsidRDefault="005222B3" w:rsidP="005222B3">
      <w:pPr>
        <w:spacing w:after="0"/>
      </w:pPr>
    </w:p>
    <w:p w14:paraId="7B4AB841" w14:textId="13B53158"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2" w:name="_Toc386628796"/>
      <w:bookmarkEnd w:id="10"/>
    </w:p>
    <w:p w14:paraId="7C8B9E94" w14:textId="4537711D"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the</w:t>
      </w:r>
      <w:r w:rsidR="00BA0F18">
        <w:t xml:space="preserve"> Contract.</w:t>
      </w:r>
      <w:r w:rsidRPr="005222B3">
        <w:t xml:space="preserve">   Upon award of a contract to the successful Bidder,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2"/>
    <w:p w14:paraId="097A59C6" w14:textId="35D2ABB7" w:rsidR="001E02DD" w:rsidRDefault="001E02DD" w:rsidP="00330EE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A9286C7"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6D09922" w14:textId="287F5F96" w:rsidR="001E02DD" w:rsidRPr="00484020" w:rsidRDefault="00042291" w:rsidP="00042291">
      <w:pPr>
        <w:pStyle w:val="ListParagraph"/>
        <w:numPr>
          <w:ilvl w:val="2"/>
          <w:numId w:val="10"/>
        </w:numPr>
        <w:rPr>
          <w:rFonts w:ascii="Times New Roman" w:hAnsi="Times New Roman" w:cs="Times New Roman"/>
          <w:color w:val="FF0000"/>
          <w:sz w:val="22"/>
          <w:szCs w:val="22"/>
        </w:rPr>
      </w:pPr>
      <w:r w:rsidRPr="00042291">
        <w:rPr>
          <w:rFonts w:ascii="Times New Roman" w:hAnsi="Times New Roman" w:cs="Times New Roman"/>
          <w:b w:val="0"/>
          <w:color w:val="000000" w:themeColor="text1"/>
          <w:sz w:val="22"/>
          <w:szCs w:val="22"/>
        </w:rPr>
        <w:t>The Bid will be evaluated using lowest and best criteria</w:t>
      </w:r>
      <w:r>
        <w:rPr>
          <w:rFonts w:ascii="Times New Roman" w:hAnsi="Times New Roman" w:cs="Times New Roman"/>
          <w:b w:val="0"/>
          <w:color w:val="000000" w:themeColor="text1"/>
          <w:sz w:val="22"/>
          <w:szCs w:val="22"/>
        </w:rPr>
        <w:t>.</w:t>
      </w:r>
    </w:p>
    <w:p w14:paraId="3982C9B2" w14:textId="77777777" w:rsidR="00484020" w:rsidRPr="00484020" w:rsidRDefault="00484020" w:rsidP="00484020">
      <w:pPr>
        <w:pStyle w:val="ListParagraph"/>
        <w:ind w:left="2880"/>
        <w:rPr>
          <w:rFonts w:ascii="Times New Roman" w:hAnsi="Times New Roman" w:cs="Times New Roman"/>
          <w:color w:val="FF0000"/>
          <w:sz w:val="22"/>
          <w:szCs w:val="22"/>
        </w:rPr>
      </w:pPr>
    </w:p>
    <w:p w14:paraId="42205BED" w14:textId="77777777" w:rsidR="00484020" w:rsidRPr="00BE2E2A" w:rsidRDefault="00484020" w:rsidP="00484020">
      <w:pPr>
        <w:pStyle w:val="ListParagraph"/>
        <w:numPr>
          <w:ilvl w:val="2"/>
          <w:numId w:val="10"/>
        </w:numPr>
        <w:spacing w:line="276" w:lineRule="auto"/>
        <w:jc w:val="both"/>
        <w:textAlignment w:val="auto"/>
        <w:rPr>
          <w:rFonts w:ascii="Times New Roman" w:hAnsi="Times New Roman"/>
          <w:sz w:val="22"/>
        </w:rPr>
      </w:pPr>
      <w:r w:rsidRPr="00BE2E2A">
        <w:rPr>
          <w:rFonts w:ascii="Times New Roman" w:hAnsi="Times New Roman"/>
          <w:sz w:val="22"/>
        </w:rPr>
        <w:t>Mandatory Specifications:</w:t>
      </w:r>
      <w:r w:rsidRPr="00BE2E2A">
        <w:t xml:space="preserve"> </w:t>
      </w:r>
    </w:p>
    <w:p w14:paraId="7F1BAF6F" w14:textId="4E4DE7FE" w:rsidR="00484020" w:rsidRDefault="00BE2E2A" w:rsidP="00484020">
      <w:pPr>
        <w:pStyle w:val="ListParagraph"/>
        <w:tabs>
          <w:tab w:val="left" w:pos="2970"/>
        </w:tabs>
        <w:spacing w:line="276" w:lineRule="auto"/>
        <w:ind w:left="2160"/>
        <w:jc w:val="both"/>
        <w:rPr>
          <w:rFonts w:ascii="Times New Roman" w:hAnsi="Times New Roman"/>
          <w:b w:val="0"/>
          <w:sz w:val="22"/>
        </w:rPr>
      </w:pPr>
      <w:r w:rsidRPr="00BE2E2A">
        <w:rPr>
          <w:rFonts w:ascii="Times New Roman" w:hAnsi="Times New Roman"/>
          <w:b w:val="0"/>
          <w:sz w:val="22"/>
        </w:rPr>
        <w:t xml:space="preserve">For the bid to qualify for consideration the following specifications must be met entirely and without exception OR the </w:t>
      </w:r>
      <w:r>
        <w:rPr>
          <w:rFonts w:ascii="Times New Roman" w:hAnsi="Times New Roman"/>
          <w:b w:val="0"/>
          <w:sz w:val="22"/>
        </w:rPr>
        <w:t>Bidder</w:t>
      </w:r>
      <w:r w:rsidRPr="00BE2E2A">
        <w:rPr>
          <w:rFonts w:ascii="Times New Roman" w:hAnsi="Times New Roman"/>
          <w:b w:val="0"/>
          <w:sz w:val="22"/>
        </w:rPr>
        <w:t xml:space="preserve"> must explain any variation or exception to these specifications in det</w:t>
      </w:r>
      <w:r>
        <w:rPr>
          <w:rFonts w:ascii="Times New Roman" w:hAnsi="Times New Roman"/>
          <w:b w:val="0"/>
          <w:sz w:val="22"/>
        </w:rPr>
        <w:t>ail and item by item.  The Bidde</w:t>
      </w:r>
      <w:r w:rsidRPr="00BE2E2A">
        <w:rPr>
          <w:rFonts w:ascii="Times New Roman" w:hAnsi="Times New Roman"/>
          <w:b w:val="0"/>
          <w:sz w:val="22"/>
        </w:rPr>
        <w:t>r must provide product brochures and/or published literature detailing the instrument specifications.</w:t>
      </w:r>
      <w:r>
        <w:rPr>
          <w:rFonts w:ascii="Times New Roman" w:hAnsi="Times New Roman"/>
          <w:b w:val="0"/>
          <w:sz w:val="22"/>
        </w:rPr>
        <w:t xml:space="preserve"> </w:t>
      </w:r>
      <w:r w:rsidR="00484020">
        <w:rPr>
          <w:rFonts w:ascii="Times New Roman" w:hAnsi="Times New Roman"/>
          <w:b w:val="0"/>
          <w:sz w:val="22"/>
        </w:rPr>
        <w:t>As referenced in subsection 8.2.H, the Bid shall show the ability of the Bidder to meet or exceed the following mandatory specifications:</w:t>
      </w:r>
    </w:p>
    <w:p w14:paraId="1DC9DF61" w14:textId="77777777" w:rsidR="00BE2E2A" w:rsidRDefault="00BE2E2A" w:rsidP="00484020">
      <w:pPr>
        <w:pStyle w:val="ListParagraph"/>
        <w:tabs>
          <w:tab w:val="left" w:pos="2970"/>
        </w:tabs>
        <w:spacing w:line="276" w:lineRule="auto"/>
        <w:ind w:left="2160"/>
        <w:jc w:val="both"/>
        <w:rPr>
          <w:rFonts w:ascii="Times New Roman" w:hAnsi="Times New Roman"/>
          <w:b w:val="0"/>
          <w:sz w:val="22"/>
        </w:rPr>
      </w:pPr>
    </w:p>
    <w:p w14:paraId="343871C9" w14:textId="77777777" w:rsidR="00BE2E2A" w:rsidRPr="00BE2E2A" w:rsidRDefault="00BE2E2A" w:rsidP="00BE2E2A">
      <w:pPr>
        <w:pStyle w:val="ListParagraph"/>
        <w:tabs>
          <w:tab w:val="left" w:pos="2970"/>
        </w:tabs>
        <w:ind w:left="2160"/>
        <w:jc w:val="both"/>
        <w:rPr>
          <w:rFonts w:ascii="Times New Roman" w:hAnsi="Times New Roman"/>
          <w:b w:val="0"/>
          <w:sz w:val="22"/>
        </w:rPr>
      </w:pPr>
      <w:r w:rsidRPr="00BE2E2A">
        <w:rPr>
          <w:rFonts w:ascii="Times New Roman" w:hAnsi="Times New Roman"/>
          <w:b w:val="0"/>
          <w:sz w:val="22"/>
        </w:rPr>
        <w:t>1000K Mass Comparator:</w:t>
      </w:r>
    </w:p>
    <w:p w14:paraId="747207E1" w14:textId="5D74D5D7" w:rsidR="00BE2E2A" w:rsidRPr="00BE2E2A" w:rsidRDefault="00BE2E2A" w:rsidP="00BE2E2A">
      <w:pPr>
        <w:pStyle w:val="ListParagraph"/>
        <w:numPr>
          <w:ilvl w:val="0"/>
          <w:numId w:val="22"/>
        </w:numPr>
        <w:tabs>
          <w:tab w:val="left" w:pos="2970"/>
        </w:tabs>
        <w:jc w:val="both"/>
        <w:rPr>
          <w:rFonts w:ascii="Times New Roman" w:hAnsi="Times New Roman"/>
          <w:b w:val="0"/>
          <w:sz w:val="22"/>
        </w:rPr>
      </w:pPr>
      <w:r w:rsidRPr="00BE2E2A">
        <w:rPr>
          <w:rFonts w:ascii="Times New Roman" w:hAnsi="Times New Roman"/>
          <w:b w:val="0"/>
          <w:sz w:val="22"/>
        </w:rPr>
        <w:t>Maximum Capacity:  1100 kg</w:t>
      </w:r>
    </w:p>
    <w:p w14:paraId="55A5371A" w14:textId="7F6113D9" w:rsidR="00BE2E2A" w:rsidRPr="00BE2E2A" w:rsidRDefault="00BE2E2A" w:rsidP="00BE2E2A">
      <w:pPr>
        <w:pStyle w:val="ListParagraph"/>
        <w:numPr>
          <w:ilvl w:val="0"/>
          <w:numId w:val="22"/>
        </w:numPr>
        <w:tabs>
          <w:tab w:val="left" w:pos="2970"/>
        </w:tabs>
        <w:jc w:val="both"/>
        <w:rPr>
          <w:rFonts w:ascii="Times New Roman" w:hAnsi="Times New Roman"/>
          <w:b w:val="0"/>
          <w:sz w:val="22"/>
        </w:rPr>
      </w:pPr>
      <w:r w:rsidRPr="00BE2E2A">
        <w:rPr>
          <w:rFonts w:ascii="Times New Roman" w:hAnsi="Times New Roman"/>
          <w:b w:val="0"/>
          <w:sz w:val="22"/>
        </w:rPr>
        <w:t>Readability: 0.5 g</w:t>
      </w:r>
    </w:p>
    <w:p w14:paraId="3E3FBDBB" w14:textId="165BC6FA" w:rsidR="00BE2E2A" w:rsidRPr="00BE2E2A" w:rsidRDefault="00BE2E2A" w:rsidP="00BE2E2A">
      <w:pPr>
        <w:pStyle w:val="ListParagraph"/>
        <w:numPr>
          <w:ilvl w:val="0"/>
          <w:numId w:val="22"/>
        </w:numPr>
        <w:tabs>
          <w:tab w:val="left" w:pos="2970"/>
        </w:tabs>
        <w:jc w:val="both"/>
        <w:rPr>
          <w:rFonts w:ascii="Times New Roman" w:hAnsi="Times New Roman"/>
          <w:b w:val="0"/>
          <w:sz w:val="22"/>
        </w:rPr>
      </w:pPr>
      <w:r w:rsidRPr="00BE2E2A">
        <w:rPr>
          <w:rFonts w:ascii="Times New Roman" w:hAnsi="Times New Roman"/>
          <w:b w:val="0"/>
          <w:sz w:val="22"/>
        </w:rPr>
        <w:t>Electrical Weighing Range: 0 kg – 1100 kg</w:t>
      </w:r>
    </w:p>
    <w:p w14:paraId="2E5E8E3E" w14:textId="6A9E7507" w:rsidR="00BE2E2A" w:rsidRPr="00BE2E2A" w:rsidRDefault="00BE2E2A" w:rsidP="00BE2E2A">
      <w:pPr>
        <w:pStyle w:val="ListParagraph"/>
        <w:numPr>
          <w:ilvl w:val="0"/>
          <w:numId w:val="22"/>
        </w:numPr>
        <w:tabs>
          <w:tab w:val="left" w:pos="2970"/>
        </w:tabs>
        <w:jc w:val="both"/>
        <w:rPr>
          <w:rFonts w:ascii="Times New Roman" w:hAnsi="Times New Roman"/>
          <w:b w:val="0"/>
          <w:sz w:val="22"/>
        </w:rPr>
      </w:pPr>
      <w:r w:rsidRPr="00BE2E2A">
        <w:rPr>
          <w:rFonts w:ascii="Times New Roman" w:hAnsi="Times New Roman"/>
          <w:b w:val="0"/>
          <w:sz w:val="22"/>
        </w:rPr>
        <w:t>Repeatability: less than 3 g</w:t>
      </w:r>
    </w:p>
    <w:p w14:paraId="7C83BC28" w14:textId="3FCED0FD" w:rsidR="00BE2E2A" w:rsidRPr="00BE2E2A" w:rsidRDefault="00BE2E2A" w:rsidP="00BE2E2A">
      <w:pPr>
        <w:pStyle w:val="ListParagraph"/>
        <w:numPr>
          <w:ilvl w:val="0"/>
          <w:numId w:val="22"/>
        </w:numPr>
        <w:tabs>
          <w:tab w:val="left" w:pos="2970"/>
        </w:tabs>
        <w:jc w:val="both"/>
        <w:rPr>
          <w:rFonts w:ascii="Times New Roman" w:hAnsi="Times New Roman"/>
          <w:b w:val="0"/>
          <w:sz w:val="22"/>
        </w:rPr>
      </w:pPr>
      <w:r w:rsidRPr="00BE2E2A">
        <w:rPr>
          <w:rFonts w:ascii="Times New Roman" w:hAnsi="Times New Roman"/>
          <w:b w:val="0"/>
          <w:sz w:val="22"/>
        </w:rPr>
        <w:t>Setting Time (typical):  20 seconds</w:t>
      </w:r>
    </w:p>
    <w:p w14:paraId="64D6505A" w14:textId="77777777" w:rsidR="00BE2E2A" w:rsidRPr="00BE2E2A" w:rsidRDefault="00BE2E2A" w:rsidP="00BE2E2A">
      <w:pPr>
        <w:pStyle w:val="ListParagraph"/>
        <w:tabs>
          <w:tab w:val="left" w:pos="2970"/>
        </w:tabs>
        <w:ind w:left="2160"/>
        <w:jc w:val="both"/>
        <w:rPr>
          <w:rFonts w:ascii="Times New Roman" w:hAnsi="Times New Roman"/>
          <w:b w:val="0"/>
          <w:sz w:val="22"/>
        </w:rPr>
      </w:pPr>
      <w:r w:rsidRPr="00BE2E2A">
        <w:rPr>
          <w:rFonts w:ascii="Times New Roman" w:hAnsi="Times New Roman"/>
          <w:b w:val="0"/>
          <w:sz w:val="22"/>
        </w:rPr>
        <w:t xml:space="preserve"> Allowable Ambient Operating Conditions:</w:t>
      </w:r>
    </w:p>
    <w:p w14:paraId="0CD5766C" w14:textId="66F87B9D" w:rsidR="00BE2E2A" w:rsidRPr="00BE2E2A" w:rsidRDefault="00BE2E2A" w:rsidP="00BE2E2A">
      <w:pPr>
        <w:pStyle w:val="ListParagraph"/>
        <w:numPr>
          <w:ilvl w:val="0"/>
          <w:numId w:val="23"/>
        </w:numPr>
        <w:tabs>
          <w:tab w:val="left" w:pos="2970"/>
        </w:tabs>
        <w:jc w:val="both"/>
        <w:rPr>
          <w:rFonts w:ascii="Times New Roman" w:hAnsi="Times New Roman"/>
          <w:b w:val="0"/>
          <w:sz w:val="22"/>
        </w:rPr>
      </w:pPr>
      <w:r w:rsidRPr="00BE2E2A">
        <w:rPr>
          <w:rFonts w:ascii="Times New Roman" w:hAnsi="Times New Roman"/>
          <w:b w:val="0"/>
          <w:sz w:val="22"/>
        </w:rPr>
        <w:t>Temperature: 15 – 30 °C</w:t>
      </w:r>
    </w:p>
    <w:p w14:paraId="742CCC05" w14:textId="77ADC51D" w:rsidR="00BE2E2A" w:rsidRPr="00BE2E2A" w:rsidRDefault="00BE2E2A" w:rsidP="00BE2E2A">
      <w:pPr>
        <w:pStyle w:val="ListParagraph"/>
        <w:numPr>
          <w:ilvl w:val="0"/>
          <w:numId w:val="23"/>
        </w:numPr>
        <w:tabs>
          <w:tab w:val="left" w:pos="2970"/>
        </w:tabs>
        <w:jc w:val="both"/>
        <w:rPr>
          <w:rFonts w:ascii="Times New Roman" w:hAnsi="Times New Roman"/>
          <w:b w:val="0"/>
          <w:sz w:val="22"/>
        </w:rPr>
      </w:pPr>
      <w:r w:rsidRPr="00BE2E2A">
        <w:rPr>
          <w:rFonts w:ascii="Times New Roman" w:hAnsi="Times New Roman"/>
          <w:b w:val="0"/>
          <w:sz w:val="22"/>
        </w:rPr>
        <w:t>Relative Humidity: 40 – 70 %</w:t>
      </w:r>
    </w:p>
    <w:p w14:paraId="759BE442" w14:textId="77777777" w:rsidR="00BE2E2A" w:rsidRPr="00BE2E2A" w:rsidRDefault="00BE2E2A" w:rsidP="00BE2E2A">
      <w:pPr>
        <w:pStyle w:val="ListParagraph"/>
        <w:tabs>
          <w:tab w:val="left" w:pos="2970"/>
        </w:tabs>
        <w:ind w:left="2160"/>
        <w:jc w:val="both"/>
        <w:rPr>
          <w:rFonts w:ascii="Times New Roman" w:hAnsi="Times New Roman"/>
          <w:b w:val="0"/>
          <w:sz w:val="22"/>
        </w:rPr>
      </w:pPr>
      <w:r w:rsidRPr="00BE2E2A">
        <w:rPr>
          <w:rFonts w:ascii="Times New Roman" w:hAnsi="Times New Roman"/>
          <w:b w:val="0"/>
          <w:sz w:val="22"/>
        </w:rPr>
        <w:t>Dimensions:</w:t>
      </w:r>
    </w:p>
    <w:p w14:paraId="7890AF56" w14:textId="7BB147D8" w:rsidR="00BE2E2A" w:rsidRPr="00BE2E2A" w:rsidRDefault="00BE2E2A" w:rsidP="00BE2E2A">
      <w:pPr>
        <w:pStyle w:val="ListParagraph"/>
        <w:numPr>
          <w:ilvl w:val="0"/>
          <w:numId w:val="24"/>
        </w:numPr>
        <w:tabs>
          <w:tab w:val="left" w:pos="2970"/>
        </w:tabs>
        <w:jc w:val="both"/>
        <w:rPr>
          <w:rFonts w:ascii="Times New Roman" w:hAnsi="Times New Roman"/>
          <w:b w:val="0"/>
          <w:sz w:val="22"/>
        </w:rPr>
      </w:pPr>
      <w:r w:rsidRPr="00BE2E2A">
        <w:rPr>
          <w:rFonts w:ascii="Times New Roman" w:hAnsi="Times New Roman"/>
          <w:b w:val="0"/>
          <w:sz w:val="22"/>
        </w:rPr>
        <w:t>Maximum Platform Size (W x D): 1100 x 1000 mm</w:t>
      </w:r>
    </w:p>
    <w:p w14:paraId="61A35DB7" w14:textId="585B348E" w:rsidR="00BE2E2A" w:rsidRPr="00BE2E2A" w:rsidRDefault="00BE2E2A" w:rsidP="00BE2E2A">
      <w:pPr>
        <w:pStyle w:val="ListParagraph"/>
        <w:numPr>
          <w:ilvl w:val="0"/>
          <w:numId w:val="24"/>
        </w:numPr>
        <w:tabs>
          <w:tab w:val="left" w:pos="2970"/>
        </w:tabs>
        <w:jc w:val="both"/>
        <w:rPr>
          <w:rFonts w:ascii="Times New Roman" w:hAnsi="Times New Roman"/>
          <w:b w:val="0"/>
          <w:sz w:val="22"/>
        </w:rPr>
      </w:pPr>
      <w:r w:rsidRPr="00BE2E2A">
        <w:rPr>
          <w:rFonts w:ascii="Times New Roman" w:hAnsi="Times New Roman"/>
          <w:b w:val="0"/>
          <w:sz w:val="22"/>
        </w:rPr>
        <w:t>Maximum Electronic Unit (W x D x H): 303 x 195 x 90 mm</w:t>
      </w:r>
    </w:p>
    <w:p w14:paraId="534F2FD6" w14:textId="77777777" w:rsidR="00BE2E2A" w:rsidRPr="00BE2E2A" w:rsidRDefault="00BE2E2A" w:rsidP="00BE2E2A">
      <w:pPr>
        <w:pStyle w:val="ListParagraph"/>
        <w:tabs>
          <w:tab w:val="left" w:pos="2970"/>
        </w:tabs>
        <w:ind w:left="2160"/>
        <w:jc w:val="both"/>
        <w:rPr>
          <w:rFonts w:ascii="Times New Roman" w:hAnsi="Times New Roman"/>
          <w:b w:val="0"/>
          <w:sz w:val="22"/>
        </w:rPr>
      </w:pPr>
      <w:r w:rsidRPr="00BE2E2A">
        <w:rPr>
          <w:rFonts w:ascii="Times New Roman" w:hAnsi="Times New Roman"/>
          <w:b w:val="0"/>
          <w:sz w:val="22"/>
        </w:rPr>
        <w:t>Data Interface: RS-485/RS232C</w:t>
      </w:r>
    </w:p>
    <w:p w14:paraId="323A1124" w14:textId="77777777" w:rsidR="00BE2E2A" w:rsidRPr="00BE2E2A" w:rsidRDefault="00BE2E2A" w:rsidP="00484020">
      <w:pPr>
        <w:pStyle w:val="ListParagraph"/>
        <w:tabs>
          <w:tab w:val="left" w:pos="2970"/>
        </w:tabs>
        <w:spacing w:line="276" w:lineRule="auto"/>
        <w:ind w:left="2160"/>
        <w:jc w:val="both"/>
        <w:rPr>
          <w:rFonts w:ascii="Times New Roman" w:hAnsi="Times New Roman"/>
          <w:b w:val="0"/>
          <w:sz w:val="22"/>
        </w:rPr>
      </w:pPr>
    </w:p>
    <w:p w14:paraId="6ABC4FE8" w14:textId="1BF3E04E" w:rsidR="00F9259C" w:rsidRPr="00AD076D" w:rsidRDefault="00F9259C" w:rsidP="000F682D">
      <w:pPr>
        <w:pStyle w:val="ListParagraph"/>
        <w:spacing w:line="276" w:lineRule="auto"/>
        <w:ind w:left="2880"/>
        <w:jc w:val="both"/>
        <w:rPr>
          <w:rFonts w:ascii="Times New Roman" w:hAnsi="Times New Roman" w:cs="Times New Roman"/>
          <w:b w:val="0"/>
          <w:color w:val="FF0000"/>
          <w:sz w:val="22"/>
          <w:szCs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08A65BD0"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71BC0B21" w:rsidR="004C3FDC" w:rsidRDefault="0029381F" w:rsidP="0029381F">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w:t>
      </w:r>
      <w:r w:rsidR="00A57F2F">
        <w:rPr>
          <w:rFonts w:ascii="Times New Roman" w:hAnsi="Times New Roman" w:cs="Times New Roman"/>
          <w:b w:val="0"/>
          <w:sz w:val="22"/>
          <w:szCs w:val="22"/>
        </w:rPr>
        <w:t xml:space="preserve"> If no confidential information is</w:t>
      </w:r>
      <w:r w:rsidR="00A57F2F" w:rsidRPr="00A57F2F">
        <w:rPr>
          <w:rFonts w:ascii="Times New Roman" w:hAnsi="Times New Roman" w:cs="Times New Roman"/>
          <w:b w:val="0"/>
          <w:sz w:val="22"/>
          <w:szCs w:val="22"/>
        </w:rPr>
        <w:t xml:space="preserve"> requested, the Bid should reflect that</w:t>
      </w:r>
      <w:r w:rsidR="00A57F2F">
        <w:rPr>
          <w:rFonts w:ascii="Times New Roman" w:hAnsi="Times New Roman" w:cs="Times New Roman"/>
          <w:b w:val="0"/>
          <w:sz w:val="22"/>
          <w:szCs w:val="22"/>
        </w:rPr>
        <w:t xml:space="preserve"> by stating </w:t>
      </w:r>
      <w:r w:rsidR="00A57F2F" w:rsidRPr="00A57F2F">
        <w:rPr>
          <w:rFonts w:ascii="Times New Roman" w:hAnsi="Times New Roman" w:cs="Times New Roman"/>
          <w:b w:val="0"/>
          <w:sz w:val="22"/>
          <w:szCs w:val="22"/>
        </w:rPr>
        <w:t>“N/A”.</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4"/>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704F4A4B"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2BA8F05" w:rsidR="00067EFD" w:rsidRDefault="0029381F" w:rsidP="00013740">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B92EB3">
        <w:rPr>
          <w:rFonts w:ascii="Times New Roman" w:hAnsi="Times New Roman" w:cs="Times New Roman"/>
        </w:rPr>
        <w:t xml:space="preserve">or conditions provided by the State </w:t>
      </w:r>
      <w:r w:rsidR="00B77C22">
        <w:rPr>
          <w:rFonts w:ascii="Times New Roman" w:hAnsi="Times New Roman" w:cs="Times New Roman"/>
        </w:rPr>
        <w:t xml:space="preserve"> </w:t>
      </w:r>
      <w:bookmarkEnd w:id="13"/>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53C73CE5"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w:t>
      </w:r>
      <w:bookmarkStart w:id="14" w:name="_Hlk36723238"/>
      <w:r w:rsidR="00B92EB3">
        <w:rPr>
          <w:rFonts w:ascii="Times New Roman" w:hAnsi="Times New Roman" w:cs="Times New Roman"/>
          <w:b w:val="0"/>
          <w:color w:val="auto"/>
          <w:sz w:val="22"/>
          <w:szCs w:val="22"/>
        </w:rPr>
        <w:t>provided by the State</w:t>
      </w:r>
      <w:r w:rsidR="009B5B54" w:rsidRPr="00BC76EA">
        <w:rPr>
          <w:rFonts w:ascii="Times New Roman" w:hAnsi="Times New Roman" w:cs="Times New Roman"/>
          <w:b w:val="0"/>
          <w:color w:val="auto"/>
          <w:sz w:val="22"/>
          <w:szCs w:val="22"/>
        </w:rPr>
        <w:t xml:space="preserve"> </w:t>
      </w:r>
      <w:bookmarkEnd w:id="14"/>
      <w:r w:rsidR="009B5B54" w:rsidRPr="00BC76EA">
        <w:rPr>
          <w:rFonts w:ascii="Times New Roman" w:hAnsi="Times New Roman" w:cs="Times New Roman"/>
          <w:b w:val="0"/>
          <w:color w:val="auto"/>
          <w:sz w:val="22"/>
          <w:szCs w:val="22"/>
        </w:rPr>
        <w:t xml:space="preserve">including, without limitation, all attachments, appendices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3BC3D73B" w:rsidR="009A3F88" w:rsidRPr="009D16F8" w:rsidRDefault="0029381F" w:rsidP="0029381F">
      <w:pPr>
        <w:ind w:left="3600" w:hanging="720"/>
        <w:jc w:val="both"/>
        <w:rPr>
          <w:rFonts w:ascii="Times New Roman" w:hAnsi="Times New Roman" w:cs="Times New Roman"/>
          <w:b/>
        </w:rPr>
      </w:pPr>
      <w:r w:rsidRPr="0029381F">
        <w:rPr>
          <w:rFonts w:ascii="Times New Roman" w:hAnsi="Times New Roman" w:cs="Times New Roman"/>
          <w:b/>
        </w:rPr>
        <w:t>iv</w:t>
      </w:r>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 xml:space="preserve">OR A GENERAL EXCEPTION TO </w:t>
      </w:r>
      <w:r w:rsidR="00B92EB3">
        <w:rPr>
          <w:rFonts w:ascii="Times New Roman" w:hAnsi="Times New Roman" w:cs="Times New Roman"/>
          <w:b/>
        </w:rPr>
        <w:t>A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352CEBBE" w14:textId="2AFE1BB8" w:rsidR="0087493A" w:rsidRPr="0087493A" w:rsidRDefault="001E321F" w:rsidP="0087493A">
      <w:pPr>
        <w:ind w:left="2880"/>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w:t>
      </w:r>
      <w:r w:rsidR="0087493A">
        <w:rPr>
          <w:rFonts w:ascii="Times New Roman" w:hAnsi="Times New Roman" w:cs="Times New Roman"/>
        </w:rPr>
        <w:t xml:space="preserve"> </w:t>
      </w:r>
      <w:r w:rsidR="0087493A" w:rsidRPr="0087493A">
        <w:rPr>
          <w:rFonts w:ascii="Times New Roman" w:hAnsi="Times New Roman" w:cs="Times New Roman"/>
        </w:rPr>
        <w:t xml:space="preserve">If no </w:t>
      </w:r>
      <w:r w:rsidR="0087493A">
        <w:rPr>
          <w:rFonts w:ascii="Times New Roman" w:hAnsi="Times New Roman" w:cs="Times New Roman"/>
        </w:rPr>
        <w:t>additional terms are</w:t>
      </w:r>
      <w:r w:rsidR="0087493A" w:rsidRPr="0087493A">
        <w:rPr>
          <w:rFonts w:ascii="Times New Roman" w:hAnsi="Times New Roman" w:cs="Times New Roman"/>
        </w:rPr>
        <w:t xml:space="preserve"> requested, the Bid should reflect that by stating “N/A”.</w:t>
      </w:r>
    </w:p>
    <w:p w14:paraId="1165EF54" w14:textId="3E9FF399" w:rsidR="009A3765" w:rsidRPr="009A3765" w:rsidRDefault="00181898" w:rsidP="001F51F4">
      <w:pPr>
        <w:ind w:left="2880"/>
        <w:jc w:val="both"/>
        <w:rPr>
          <w:rFonts w:ascii="Times New Roman" w:hAnsi="Times New Roman" w:cs="Times New Roman"/>
        </w:rPr>
      </w:pPr>
      <w:r>
        <w:rPr>
          <w:rFonts w:ascii="Times New Roman" w:hAnsi="Times New Roman" w:cs="Times New Roman"/>
        </w:rPr>
        <w:t xml:space="preserve">  </w:t>
      </w:r>
    </w:p>
    <w:p w14:paraId="56C01400" w14:textId="53EAE94A"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ix:  Existing Terms between Bidder and State</w:t>
      </w:r>
    </w:p>
    <w:p w14:paraId="0E4DF27E" w14:textId="56F05AAF" w:rsidR="0087493A" w:rsidRPr="0087493A" w:rsidRDefault="00773E6A" w:rsidP="0087493A">
      <w:pPr>
        <w:ind w:left="2880"/>
        <w:rPr>
          <w:rFonts w:ascii="Times New Roman" w:hAnsi="Times New Roman" w:cs="Times New Roman"/>
        </w:rPr>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r w:rsidR="0087493A">
        <w:rPr>
          <w:rFonts w:ascii="Times New Roman" w:hAnsi="Times New Roman" w:cs="Times New Roman"/>
        </w:rPr>
        <w:t xml:space="preserve"> </w:t>
      </w:r>
      <w:r w:rsidR="0087493A" w:rsidRPr="0087493A">
        <w:rPr>
          <w:rFonts w:ascii="Times New Roman" w:hAnsi="Times New Roman" w:cs="Times New Roman"/>
        </w:rPr>
        <w:t xml:space="preserve">If </w:t>
      </w:r>
      <w:r w:rsidR="0087493A">
        <w:rPr>
          <w:rFonts w:ascii="Times New Roman" w:hAnsi="Times New Roman" w:cs="Times New Roman"/>
        </w:rPr>
        <w:t xml:space="preserve">there are </w:t>
      </w:r>
      <w:r w:rsidR="0087493A" w:rsidRPr="0087493A">
        <w:rPr>
          <w:rFonts w:ascii="Times New Roman" w:hAnsi="Times New Roman" w:cs="Times New Roman"/>
        </w:rPr>
        <w:t xml:space="preserve">no </w:t>
      </w:r>
      <w:r w:rsidR="0087493A">
        <w:rPr>
          <w:rFonts w:ascii="Times New Roman" w:hAnsi="Times New Roman" w:cs="Times New Roman"/>
        </w:rPr>
        <w:t>existing terms</w:t>
      </w:r>
      <w:r w:rsidR="0087493A" w:rsidRPr="0087493A">
        <w:rPr>
          <w:rFonts w:ascii="Times New Roman" w:hAnsi="Times New Roman" w:cs="Times New Roman"/>
        </w:rPr>
        <w:t>, the Bid should reflect that by stating “N/A”.</w:t>
      </w:r>
    </w:p>
    <w:p w14:paraId="288F7710" w14:textId="00BCF430" w:rsidR="00E73305" w:rsidRPr="00D8031D" w:rsidRDefault="00E73305" w:rsidP="001F51F4">
      <w:pPr>
        <w:ind w:left="2880"/>
      </w:pP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660E9029"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435E44E" w14:textId="262CB129" w:rsidR="00B3370D" w:rsidRPr="00B3370D" w:rsidRDefault="00B3370D" w:rsidP="00B3370D">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The portion of the Bid to be inserted in this section shows the ability of the Bidder to meet or exceed any Contract and Bid specifications and requirements.  </w:t>
      </w:r>
      <w:r w:rsidR="00996950">
        <w:rPr>
          <w:rFonts w:ascii="Times New Roman" w:hAnsi="Times New Roman" w:cs="Times New Roman"/>
          <w:b w:val="0"/>
          <w:color w:val="auto"/>
          <w:sz w:val="22"/>
          <w:szCs w:val="22"/>
        </w:rPr>
        <w:t>See 8.1C Mandatory Specification</w:t>
      </w:r>
      <w:r>
        <w:rPr>
          <w:rFonts w:ascii="Times New Roman" w:hAnsi="Times New Roman" w:cs="Times New Roman"/>
          <w:b w:val="0"/>
          <w:color w:val="auto"/>
          <w:sz w:val="22"/>
          <w:szCs w:val="22"/>
        </w:rPr>
        <w:t>s.</w:t>
      </w:r>
    </w:p>
    <w:p w14:paraId="1806C403" w14:textId="337A41AA" w:rsidR="00B3370D" w:rsidRPr="00B3370D" w:rsidRDefault="00495D3C" w:rsidP="00B3370D">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 VPAT is required, the URL link to the Bidder’s VPAT shall be inserted in this section at the Bid Packet page referencing the VPAT.  </w:t>
      </w:r>
    </w:p>
    <w:p w14:paraId="411942BF" w14:textId="4EDE4D8D" w:rsidR="00852D5C" w:rsidRPr="004D6479" w:rsidRDefault="00495D3C" w:rsidP="004D6479">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w:t>
      </w:r>
      <w:r w:rsidR="009873E1">
        <w:rPr>
          <w:rFonts w:ascii="Times New Roman" w:hAnsi="Times New Roman" w:cs="Times New Roman"/>
          <w:b w:val="0"/>
          <w:color w:val="auto"/>
          <w:sz w:val="22"/>
          <w:szCs w:val="22"/>
        </w:rPr>
        <w:t xml:space="preserve">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9873E1">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4"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3A6312">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2F6565FF" w:rsidR="002A55BC" w:rsidRPr="002A55BC" w:rsidRDefault="002A55BC" w:rsidP="002A55BC">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2A55BC">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2A55BC">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16" w:name="_Toc386628797"/>
    </w:p>
    <w:p w14:paraId="7A67E5D4" w14:textId="43BCA766" w:rsidR="003F5C5B" w:rsidRPr="00DC1305" w:rsidRDefault="003F5C5B" w:rsidP="00323E59">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Default="004F34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4829ABE3" w14:textId="661A3507" w:rsidR="003F5C5B" w:rsidRPr="00AC1942" w:rsidRDefault="004338E5" w:rsidP="00AC1942">
      <w:pPr>
        <w:pStyle w:val="ListParagraph"/>
        <w:numPr>
          <w:ilvl w:val="1"/>
          <w:numId w:val="10"/>
        </w:numPr>
        <w:spacing w:line="276" w:lineRule="auto"/>
        <w:jc w:val="both"/>
        <w:rPr>
          <w:rFonts w:ascii="Times New Roman" w:hAnsi="Times New Roman" w:cs="Times New Roman"/>
          <w:sz w:val="22"/>
          <w:szCs w:val="22"/>
        </w:rPr>
      </w:pPr>
      <w:bookmarkStart w:id="17" w:name="_Hlk35866119"/>
      <w:r w:rsidRPr="004338E5">
        <w:rPr>
          <w:rFonts w:ascii="Times New Roman" w:hAnsi="Times New Roman" w:cs="Times New Roman"/>
          <w:bCs/>
          <w:sz w:val="22"/>
          <w:szCs w:val="22"/>
        </w:rPr>
        <w:t>Due to the COVID 19 outbreak, a</w:t>
      </w:r>
      <w:r w:rsidR="003F5C5B" w:rsidRPr="004338E5">
        <w:rPr>
          <w:rFonts w:ascii="Times New Roman" w:hAnsi="Times New Roman" w:cs="Times New Roman"/>
          <w:bCs/>
          <w:sz w:val="22"/>
          <w:szCs w:val="22"/>
        </w:rPr>
        <w:t xml:space="preserve"> Bid shall be submitted </w:t>
      </w:r>
      <w:r w:rsidRPr="004338E5">
        <w:rPr>
          <w:rFonts w:ascii="Times New Roman" w:hAnsi="Times New Roman" w:cs="Times New Roman"/>
          <w:bCs/>
          <w:sz w:val="22"/>
          <w:szCs w:val="22"/>
        </w:rPr>
        <w:t>via email to</w:t>
      </w:r>
      <w:r w:rsidR="005D112C">
        <w:rPr>
          <w:rFonts w:ascii="Times New Roman" w:hAnsi="Times New Roman" w:cs="Times New Roman"/>
          <w:bCs/>
          <w:sz w:val="22"/>
          <w:szCs w:val="22"/>
        </w:rPr>
        <w:t xml:space="preserve"> </w:t>
      </w:r>
      <w:hyperlink r:id="rId15" w:history="1">
        <w:r w:rsidR="005D112C" w:rsidRPr="00701763">
          <w:rPr>
            <w:rStyle w:val="Hyperlink"/>
            <w:rFonts w:ascii="Times New Roman" w:hAnsi="Times New Roman" w:cs="Times New Roman"/>
            <w:bCs/>
            <w:sz w:val="22"/>
            <w:szCs w:val="22"/>
          </w:rPr>
          <w:t>OMESCPeBID@omes.ok.gov</w:t>
        </w:r>
      </w:hyperlink>
      <w:r w:rsidR="005D112C">
        <w:rPr>
          <w:rFonts w:ascii="Times New Roman" w:hAnsi="Times New Roman" w:cs="Times New Roman"/>
          <w:bCs/>
          <w:sz w:val="22"/>
          <w:szCs w:val="22"/>
        </w:rPr>
        <w:t xml:space="preserve">. </w:t>
      </w:r>
      <w:r w:rsidRPr="004338E5">
        <w:rPr>
          <w:rFonts w:ascii="Times New Roman" w:hAnsi="Times New Roman" w:cs="Times New Roman"/>
          <w:bCs/>
          <w:sz w:val="22"/>
          <w:szCs w:val="22"/>
        </w:rPr>
        <w:t xml:space="preserve">In person, commercial carrier or facsimile submittals shall not be accepted.  The email Bid shall contain the Solicitation Number, Bid Response Due Date and Time in the subject line of the email. </w:t>
      </w:r>
      <w:r w:rsidR="00AC1942" w:rsidRPr="00AC1942">
        <w:rPr>
          <w:rFonts w:ascii="Times New Roman" w:hAnsi="Times New Roman" w:cs="Times New Roman"/>
          <w:sz w:val="22"/>
          <w:szCs w:val="22"/>
        </w:rPr>
        <w:t xml:space="preserve">For all responses that are unable to be submitted via email due to size limitations, the vendor is requested to submit Via a </w:t>
      </w:r>
      <w:r w:rsidR="00BB0F09">
        <w:rPr>
          <w:rFonts w:ascii="Times New Roman" w:hAnsi="Times New Roman" w:cs="Times New Roman"/>
          <w:sz w:val="22"/>
          <w:szCs w:val="22"/>
        </w:rPr>
        <w:t>Cloud Service such as</w:t>
      </w:r>
      <w:r w:rsidR="002C6CC8">
        <w:rPr>
          <w:rFonts w:ascii="Times New Roman" w:hAnsi="Times New Roman" w:cs="Times New Roman"/>
          <w:sz w:val="22"/>
          <w:szCs w:val="22"/>
        </w:rPr>
        <w:t xml:space="preserve"> Office 365. </w:t>
      </w:r>
      <w:r w:rsidR="002C6CC8" w:rsidRPr="00C30C3F">
        <w:rPr>
          <w:rFonts w:ascii="Times New Roman" w:hAnsi="Times New Roman" w:cs="Times New Roman"/>
          <w:bCs/>
          <w:sz w:val="22"/>
          <w:szCs w:val="22"/>
        </w:rPr>
        <w:t>Bidder shall provide instructions on how to access this type of submission.</w:t>
      </w:r>
      <w:r w:rsidR="002C6CC8">
        <w:rPr>
          <w:rFonts w:ascii="Times New Roman" w:hAnsi="Times New Roman" w:cs="Times New Roman"/>
          <w:sz w:val="22"/>
          <w:szCs w:val="22"/>
        </w:rPr>
        <w:t xml:space="preserve"> The S</w:t>
      </w:r>
      <w:r w:rsidR="00AC1942" w:rsidRPr="00AC1942">
        <w:rPr>
          <w:rFonts w:ascii="Times New Roman" w:hAnsi="Times New Roman" w:cs="Times New Roman"/>
          <w:sz w:val="22"/>
          <w:szCs w:val="22"/>
        </w:rPr>
        <w:t>tate is not responsible for incorrect link information</w:t>
      </w:r>
      <w:r w:rsidR="002C6CC8">
        <w:rPr>
          <w:rFonts w:ascii="Times New Roman" w:hAnsi="Times New Roman" w:cs="Times New Roman"/>
          <w:sz w:val="22"/>
          <w:szCs w:val="22"/>
        </w:rPr>
        <w:t xml:space="preserve"> </w:t>
      </w:r>
      <w:r w:rsidR="002C6CC8" w:rsidRPr="00C30C3F">
        <w:rPr>
          <w:rFonts w:ascii="Times New Roman" w:hAnsi="Times New Roman" w:cs="Times New Roman"/>
          <w:bCs/>
          <w:sz w:val="22"/>
          <w:szCs w:val="22"/>
        </w:rPr>
        <w:t>or inability to access</w:t>
      </w:r>
      <w:r w:rsidR="002C6CC8" w:rsidRPr="002F7833">
        <w:rPr>
          <w:rFonts w:ascii="Times New Roman" w:hAnsi="Times New Roman" w:cs="Times New Roman"/>
          <w:bCs/>
          <w:sz w:val="22"/>
          <w:szCs w:val="22"/>
        </w:rPr>
        <w:t xml:space="preserve"> a submitted Bid</w:t>
      </w:r>
      <w:r w:rsidR="00AC1942" w:rsidRPr="00AC1942">
        <w:rPr>
          <w:rFonts w:ascii="Times New Roman" w:hAnsi="Times New Roman" w:cs="Times New Roman"/>
          <w:sz w:val="22"/>
          <w:szCs w:val="22"/>
        </w:rPr>
        <w:t>.</w:t>
      </w:r>
    </w:p>
    <w:p w14:paraId="76868B65" w14:textId="77777777" w:rsidR="00323E59" w:rsidRPr="00323E59" w:rsidRDefault="00323E59" w:rsidP="00323E59">
      <w:pPr>
        <w:pStyle w:val="ListParagraph"/>
        <w:spacing w:line="276" w:lineRule="auto"/>
        <w:ind w:left="2160"/>
      </w:pPr>
    </w:p>
    <w:p w14:paraId="01B3FAE9" w14:textId="0B536A0E" w:rsidR="003F5C5B" w:rsidRPr="00BC76EA" w:rsidRDefault="004338E5"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Due to the COVID 19 outbreak, this subsection is intentionally omitted.</w:t>
      </w:r>
    </w:p>
    <w:p w14:paraId="70AD6F25" w14:textId="53C656A8" w:rsidR="003F5C5B" w:rsidRPr="004338E5" w:rsidRDefault="004338E5" w:rsidP="004334D0">
      <w:pPr>
        <w:pStyle w:val="ListParagraph"/>
        <w:numPr>
          <w:ilvl w:val="1"/>
          <w:numId w:val="10"/>
        </w:numPr>
        <w:spacing w:after="120"/>
        <w:jc w:val="both"/>
        <w:rPr>
          <w:rFonts w:ascii="Times New Roman" w:hAnsi="Times New Roman" w:cs="Times New Roman"/>
          <w:b w:val="0"/>
          <w:sz w:val="22"/>
          <w:szCs w:val="22"/>
        </w:rPr>
      </w:pPr>
      <w:r w:rsidRPr="004338E5">
        <w:rPr>
          <w:rFonts w:ascii="Times New Roman" w:eastAsiaTheme="majorEastAsia" w:hAnsi="Times New Roman" w:cs="Times New Roman"/>
          <w:b w:val="0"/>
          <w:bCs/>
          <w:sz w:val="22"/>
          <w:szCs w:val="22"/>
        </w:rPr>
        <w:t>Due to the COVID 19 outbreak, this subsection is intentionally omitted.</w:t>
      </w:r>
      <w:r w:rsidR="003F5C5B" w:rsidRPr="004338E5">
        <w:rPr>
          <w:rFonts w:ascii="Times New Roman" w:hAnsi="Times New Roman" w:cs="Times New Roman"/>
          <w:b w:val="0"/>
          <w:sz w:val="22"/>
          <w:szCs w:val="22"/>
        </w:rPr>
        <w:t xml:space="preserve"> </w:t>
      </w:r>
    </w:p>
    <w:bookmarkEnd w:id="17"/>
    <w:p w14:paraId="488DC89E" w14:textId="272BA2B0"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8524A0">
        <w:rPr>
          <w:rFonts w:ascii="Times New Roman" w:hAnsi="Times New Roman" w:cs="Times New Roman"/>
          <w:b w:val="0"/>
          <w:color w:val="auto"/>
          <w:sz w:val="22"/>
          <w:szCs w:val="22"/>
        </w:rPr>
        <w:t xml:space="preserve">a document provided by the State in connection with the Solicitation </w:t>
      </w:r>
      <w:bookmarkEnd w:id="18"/>
      <w:r w:rsidRPr="00BC76EA">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The Bid shall also explain in detail the reason(s) why the proposed equivalent will meet the specifications and not be considered an exception thereto.</w:t>
      </w:r>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0A41CF">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280AA6F4"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455C63">
        <w:rPr>
          <w:rFonts w:ascii="Times New Roman" w:hAnsi="Times New Roman" w:cs="Times New Roman"/>
          <w:b w:val="0"/>
          <w:color w:val="auto"/>
          <w:sz w:val="22"/>
          <w:szCs w:val="22"/>
        </w:rPr>
        <w:t xml:space="preserve">provided by the State </w:t>
      </w:r>
      <w:r w:rsidR="00463232" w:rsidRPr="001F107C">
        <w:rPr>
          <w:rFonts w:ascii="Times New Roman" w:hAnsi="Times New Roman" w:cs="Times New Roman"/>
          <w:b w:val="0"/>
          <w:color w:val="auto"/>
          <w:sz w:val="22"/>
          <w:szCs w:val="22"/>
        </w:rPr>
        <w:t>are estimates and are not guaranteed to be purchased.</w:t>
      </w:r>
    </w:p>
    <w:p w14:paraId="3F4809DE" w14:textId="0CB35416" w:rsidR="003F5C5B" w:rsidRPr="001F107C" w:rsidRDefault="001F10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 xml:space="preserve">Unless </w:t>
      </w:r>
      <w:r w:rsidR="00455C63">
        <w:rPr>
          <w:rFonts w:ascii="Times New Roman" w:hAnsi="Times New Roman" w:cs="Times New Roman"/>
          <w:b w:val="0"/>
          <w:color w:val="auto"/>
          <w:sz w:val="22"/>
          <w:szCs w:val="22"/>
        </w:rPr>
        <w:t>specifie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4280840"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1D520D1E" w:rsidR="003F5C5B" w:rsidRPr="004632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in connection with </w:t>
      </w:r>
      <w:r w:rsidR="00463232" w:rsidRPr="00BC76EA">
        <w:rPr>
          <w:rFonts w:ascii="Times New Roman" w:hAnsi="Times New Roman" w:cs="Times New Roman"/>
          <w:b w:val="0"/>
          <w:color w:val="auto"/>
          <w:sz w:val="22"/>
          <w:szCs w:val="22"/>
        </w:rPr>
        <w:t xml:space="preserve">the </w:t>
      </w:r>
      <w:r w:rsidR="008524A0">
        <w:rPr>
          <w:rFonts w:ascii="Times New Roman" w:hAnsi="Times New Roman" w:cs="Times New Roman"/>
          <w:b w:val="0"/>
          <w:color w:val="auto"/>
          <w:sz w:val="22"/>
          <w:szCs w:val="22"/>
        </w:rPr>
        <w:t>Bid.</w:t>
      </w:r>
    </w:p>
    <w:p w14:paraId="2F2E6238" w14:textId="1493DAD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6306DD2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fter review of a Bidder's submitted documents and information, the State may require additional terms in which customer data will be accessed, processed or stored by a Supplier.</w:t>
      </w:r>
    </w:p>
    <w:p w14:paraId="03A2A914" w14:textId="36F1B6DD"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332F9251" w:rsidR="00495AD1" w:rsidRPr="00BC76EA" w:rsidRDefault="003F1D73"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683BF38F"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EF3AB2" w:rsidRPr="00EF3AB2">
        <w:t xml:space="preserve"> </w:t>
      </w:r>
      <w:r w:rsidR="00EF3AB2" w:rsidRPr="00EF3AB2">
        <w:rPr>
          <w:rFonts w:ascii="Times New Roman" w:hAnsi="Times New Roman" w:cs="Times New Roman"/>
          <w:b w:val="0"/>
          <w:color w:val="auto"/>
          <w:sz w:val="22"/>
          <w:szCs w:val="22"/>
        </w:rPr>
        <w:t>except that the request shall be emailed to the email address listed in Section 9 above, due to the COVID 19 outbreak</w:t>
      </w:r>
      <w:r>
        <w:rPr>
          <w:rFonts w:ascii="Times New Roman" w:hAnsi="Times New Roman" w:cs="Times New Roman"/>
          <w:b w:val="0"/>
          <w:color w:val="auto"/>
          <w:sz w:val="22"/>
          <w:szCs w:val="22"/>
        </w:rPr>
        <w:t xml:space="preserve">. </w:t>
      </w:r>
    </w:p>
    <w:p w14:paraId="7B724177" w14:textId="7A385788" w:rsidR="00495AD1" w:rsidRPr="00004684" w:rsidRDefault="00004684" w:rsidP="00BA73CF">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color w:val="auto"/>
          <w:sz w:val="22"/>
          <w:szCs w:val="22"/>
        </w:rPr>
      </w:pPr>
      <w:r>
        <w:rPr>
          <w:rFonts w:ascii="Times New Roman" w:hAnsi="Times New Roman" w:cs="Times New Roman"/>
          <w:b w:val="0"/>
          <w:color w:val="auto"/>
          <w:sz w:val="22"/>
          <w:szCs w:val="22"/>
        </w:rPr>
        <w:t xml:space="preserve">Except as requested by the State, a Bid may not be changed after the Bid Response Due Date and Time.  </w:t>
      </w:r>
      <w:r w:rsidR="003F1D73" w:rsidRPr="00BC76EA">
        <w:rPr>
          <w:rFonts w:ascii="Times New Roman" w:hAnsi="Times New Roman" w:cs="Times New Roman"/>
          <w:b w:val="0"/>
          <w:color w:val="auto"/>
          <w:sz w:val="22"/>
          <w:szCs w:val="22"/>
        </w:rPr>
        <w:t xml:space="preserve">If the Bidder needs to change a </w:t>
      </w:r>
      <w:r>
        <w:rPr>
          <w:rFonts w:ascii="Times New Roman" w:hAnsi="Times New Roman" w:cs="Times New Roman"/>
          <w:b w:val="0"/>
          <w:color w:val="auto"/>
          <w:sz w:val="22"/>
          <w:szCs w:val="22"/>
        </w:rPr>
        <w:t xml:space="preserve">submitted </w:t>
      </w:r>
      <w:r w:rsidR="003F1D73" w:rsidRPr="00BC76EA">
        <w:rPr>
          <w:rFonts w:ascii="Times New Roman" w:hAnsi="Times New Roman" w:cs="Times New Roman"/>
          <w:b w:val="0"/>
          <w:color w:val="auto"/>
          <w:sz w:val="22"/>
          <w:szCs w:val="22"/>
        </w:rPr>
        <w:t xml:space="preserve">Bid prior to the </w:t>
      </w:r>
      <w:r w:rsidR="00FC0AA1">
        <w:rPr>
          <w:rFonts w:ascii="Times New Roman" w:hAnsi="Times New Roman" w:cs="Times New Roman"/>
          <w:b w:val="0"/>
          <w:color w:val="auto"/>
          <w:sz w:val="22"/>
          <w:szCs w:val="22"/>
        </w:rPr>
        <w:t xml:space="preserve">Bid </w:t>
      </w:r>
      <w:r w:rsidR="003F1D73" w:rsidRPr="00BC76EA">
        <w:rPr>
          <w:rFonts w:ascii="Times New Roman" w:hAnsi="Times New Roman" w:cs="Times New Roman"/>
          <w:b w:val="0"/>
          <w:color w:val="auto"/>
          <w:sz w:val="22"/>
          <w:szCs w:val="22"/>
        </w:rPr>
        <w:t xml:space="preserve">Response Due Date and Time, </w:t>
      </w:r>
      <w:r w:rsidR="00FC0AA1">
        <w:rPr>
          <w:rFonts w:ascii="Times New Roman" w:hAnsi="Times New Roman" w:cs="Times New Roman"/>
          <w:b w:val="0"/>
          <w:color w:val="auto"/>
          <w:sz w:val="22"/>
          <w:szCs w:val="22"/>
        </w:rPr>
        <w:t xml:space="preserve">the Bidder shall withdraw the originally submitted Bid and </w:t>
      </w:r>
      <w:r w:rsidR="003F1D73" w:rsidRPr="00BC76EA">
        <w:rPr>
          <w:rFonts w:ascii="Times New Roman" w:hAnsi="Times New Roman" w:cs="Times New Roman"/>
          <w:b w:val="0"/>
          <w:color w:val="auto"/>
          <w:sz w:val="22"/>
          <w:szCs w:val="22"/>
        </w:rPr>
        <w:t xml:space="preserve">a new Bid shall be submitted to the State </w:t>
      </w:r>
      <w:r w:rsidR="00344E99">
        <w:rPr>
          <w:rFonts w:ascii="Times New Roman" w:hAnsi="Times New Roman" w:cs="Times New Roman"/>
          <w:b w:val="0"/>
          <w:color w:val="auto"/>
          <w:sz w:val="22"/>
          <w:szCs w:val="22"/>
        </w:rPr>
        <w:t xml:space="preserve">by the Bid Response Due Date and Time </w:t>
      </w:r>
      <w:r w:rsidR="00FC0AA1" w:rsidRPr="00BC76EA">
        <w:rPr>
          <w:rFonts w:ascii="Times New Roman" w:hAnsi="Times New Roman" w:cs="Times New Roman"/>
          <w:b w:val="0"/>
          <w:color w:val="auto"/>
          <w:sz w:val="22"/>
          <w:szCs w:val="22"/>
        </w:rPr>
        <w:t xml:space="preserve">in </w:t>
      </w:r>
      <w:r>
        <w:rPr>
          <w:rFonts w:ascii="Times New Roman" w:hAnsi="Times New Roman" w:cs="Times New Roman"/>
          <w:b w:val="0"/>
          <w:color w:val="auto"/>
          <w:sz w:val="22"/>
          <w:szCs w:val="22"/>
        </w:rPr>
        <w:t xml:space="preserve">accordance with Section 9 </w:t>
      </w:r>
      <w:r w:rsidR="00FC0AA1">
        <w:rPr>
          <w:rFonts w:ascii="Times New Roman" w:hAnsi="Times New Roman" w:cs="Times New Roman"/>
          <w:b w:val="0"/>
          <w:color w:val="auto"/>
          <w:sz w:val="22"/>
          <w:szCs w:val="22"/>
        </w:rPr>
        <w:t>and include</w:t>
      </w:r>
      <w:r w:rsidR="003F1D73" w:rsidRPr="00BC76EA">
        <w:rPr>
          <w:rFonts w:ascii="Times New Roman" w:hAnsi="Times New Roman" w:cs="Times New Roman"/>
          <w:b w:val="0"/>
          <w:color w:val="auto"/>
          <w:sz w:val="22"/>
          <w:szCs w:val="22"/>
        </w:rPr>
        <w:t xml:space="preserve"> the following statement</w:t>
      </w:r>
      <w:r w:rsidR="00FC0AA1">
        <w:rPr>
          <w:rFonts w:ascii="Times New Roman" w:hAnsi="Times New Roman" w:cs="Times New Roman"/>
          <w:b w:val="0"/>
          <w:color w:val="auto"/>
          <w:sz w:val="22"/>
          <w:szCs w:val="22"/>
        </w:rPr>
        <w:t xml:space="preserve"> on the </w:t>
      </w:r>
      <w:r w:rsidR="00C83BFE">
        <w:rPr>
          <w:rFonts w:ascii="Times New Roman" w:hAnsi="Times New Roman" w:cs="Times New Roman"/>
          <w:b w:val="0"/>
          <w:color w:val="auto"/>
          <w:sz w:val="22"/>
          <w:szCs w:val="22"/>
        </w:rPr>
        <w:t xml:space="preserve">superseding </w:t>
      </w:r>
      <w:r w:rsidR="00FC0AA1">
        <w:rPr>
          <w:rFonts w:ascii="Times New Roman" w:hAnsi="Times New Roman" w:cs="Times New Roman"/>
          <w:b w:val="0"/>
          <w:color w:val="auto"/>
          <w:sz w:val="22"/>
          <w:szCs w:val="22"/>
        </w:rPr>
        <w:t>Bid cover page</w:t>
      </w:r>
      <w:r w:rsidR="003F1D73" w:rsidRPr="00BC76EA">
        <w:rPr>
          <w:rFonts w:ascii="Times New Roman" w:hAnsi="Times New Roman" w:cs="Times New Roman"/>
          <w:b w:val="0"/>
          <w:color w:val="auto"/>
          <w:sz w:val="22"/>
          <w:szCs w:val="22"/>
        </w:rPr>
        <w:t xml:space="preserve">: </w:t>
      </w:r>
      <w:r w:rsidRPr="00004684">
        <w:rPr>
          <w:rFonts w:ascii="Times New Roman" w:hAnsi="Times New Roman" w:cs="Times New Roman"/>
          <w:color w:val="auto"/>
          <w:sz w:val="22"/>
          <w:szCs w:val="22"/>
        </w:rPr>
        <w:t xml:space="preserve">“THIS BID SUPERSEDES THE BID PREVIOUSLY SUBMITTED” </w:t>
      </w:r>
      <w:r w:rsidR="00FC0AA1" w:rsidRPr="00004684">
        <w:rPr>
          <w:rFonts w:ascii="Times New Roman" w:hAnsi="Times New Roman" w:cs="Times New Roman"/>
          <w:color w:val="auto"/>
          <w:sz w:val="22"/>
          <w:szCs w:val="22"/>
        </w:rPr>
        <w:t xml:space="preserve">AND “SUPERSEDING BID” </w:t>
      </w:r>
      <w:r w:rsidR="003F1D73" w:rsidRPr="00004684">
        <w:rPr>
          <w:rFonts w:ascii="Times New Roman" w:hAnsi="Times New Roman" w:cs="Times New Roman"/>
          <w:color w:val="auto"/>
          <w:sz w:val="22"/>
          <w:szCs w:val="22"/>
        </w:rPr>
        <w:t xml:space="preserve">MUST APPEAR </w:t>
      </w:r>
      <w:r w:rsidR="00EF3AB2">
        <w:rPr>
          <w:rFonts w:ascii="Times New Roman" w:hAnsi="Times New Roman" w:cs="Times New Roman"/>
          <w:color w:val="auto"/>
          <w:sz w:val="22"/>
          <w:szCs w:val="22"/>
        </w:rPr>
        <w:t>IN THE SUBJECT LINE OF THE EMAIL</w:t>
      </w:r>
      <w:r w:rsidR="003F1D73" w:rsidRPr="00004684">
        <w:rPr>
          <w:rFonts w:ascii="Times New Roman" w:hAnsi="Times New Roman" w:cs="Times New Roman"/>
          <w:color w:val="auto"/>
          <w:sz w:val="22"/>
          <w:szCs w:val="22"/>
        </w:rPr>
        <w:t>.</w:t>
      </w:r>
      <w:bookmarkStart w:id="19" w:name="_Toc474321210"/>
    </w:p>
    <w:p w14:paraId="076AD1C8" w14:textId="44A78C68" w:rsidR="00E016A0" w:rsidRPr="00BC7922" w:rsidRDefault="00892FBC" w:rsidP="00E016A0">
      <w:pPr>
        <w:pStyle w:val="ListParagraph"/>
        <w:numPr>
          <w:ilvl w:val="1"/>
          <w:numId w:val="10"/>
        </w:numPr>
        <w:spacing w:line="276" w:lineRule="auto"/>
        <w:jc w:val="both"/>
        <w:rPr>
          <w:b w:val="0"/>
          <w:sz w:val="22"/>
          <w:szCs w:val="22"/>
        </w:rPr>
      </w:pPr>
      <w:r>
        <w:rPr>
          <w:rFonts w:ascii="Times New Roman" w:hAnsi="Times New Roman" w:cs="Times New Roman"/>
          <w:b w:val="0"/>
          <w:sz w:val="22"/>
          <w:szCs w:val="22"/>
        </w:rPr>
        <w:t>Alternate bids shall not be accepted.</w:t>
      </w:r>
    </w:p>
    <w:p w14:paraId="1E4A4ADC" w14:textId="4E009542" w:rsidR="00BA73CF" w:rsidRPr="00E016A0" w:rsidRDefault="00BA73CF" w:rsidP="00E016A0">
      <w:pPr>
        <w:pStyle w:val="ListParagraph"/>
        <w:spacing w:line="276" w:lineRule="auto"/>
        <w:ind w:left="2160"/>
        <w:jc w:val="both"/>
        <w:rPr>
          <w:b w:val="0"/>
          <w:sz w:val="24"/>
          <w:szCs w:val="24"/>
        </w:rPr>
      </w:pPr>
    </w:p>
    <w:p w14:paraId="324F31BA"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0F4A601F" w:rsidR="00495AD1" w:rsidRPr="00513E2B" w:rsidRDefault="006B772F" w:rsidP="0051294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Pr="00513E2B">
        <w:rPr>
          <w:rFonts w:ascii="Times New Roman" w:hAnsi="Times New Roman" w:cs="Times New Roman"/>
          <w:b w:val="0"/>
          <w:color w:val="auto"/>
          <w:sz w:val="22"/>
          <w:szCs w:val="22"/>
        </w:rPr>
        <w:t>.</w:t>
      </w:r>
      <w:r w:rsidR="00513E2B" w:rsidRPr="00513E2B">
        <w:rPr>
          <w:rFonts w:ascii="Times New Roman" w:hAnsi="Times New Roman" w:cs="Times New Roman"/>
          <w:b w:val="0"/>
          <w:color w:val="auto"/>
          <w:sz w:val="22"/>
          <w:szCs w:val="22"/>
        </w:rPr>
        <w:t xml:space="preserve">  </w:t>
      </w:r>
      <w:r w:rsidR="00513E2B">
        <w:rPr>
          <w:rFonts w:ascii="Times New Roman" w:hAnsi="Times New Roman" w:cs="Times New Roman"/>
          <w:b w:val="0"/>
          <w:color w:val="auto"/>
          <w:sz w:val="22"/>
          <w:szCs w:val="22"/>
        </w:rPr>
        <w:t xml:space="preserve"> </w:t>
      </w:r>
      <w:r w:rsidR="00595116" w:rsidRPr="00513E2B">
        <w:rPr>
          <w:rFonts w:ascii="Times New Roman" w:hAnsi="Times New Roman" w:cs="Times New Roman"/>
          <w:b w:val="0"/>
          <w:color w:val="auto"/>
          <w:sz w:val="22"/>
          <w:szCs w:val="22"/>
        </w:rPr>
        <w:t xml:space="preserve">Failure to comply with these Bidder Instructions may result in the Bid being disqualified from evaluation.  </w:t>
      </w:r>
      <w:r w:rsidRPr="00513E2B">
        <w:rPr>
          <w:rFonts w:ascii="Times New Roman" w:hAnsi="Times New Roman" w:cs="Times New Roman"/>
          <w:b w:val="0"/>
          <w:color w:val="auto"/>
          <w:sz w:val="22"/>
          <w:szCs w:val="22"/>
        </w:rPr>
        <w:t xml:space="preserve"> </w:t>
      </w:r>
    </w:p>
    <w:p w14:paraId="556B2982" w14:textId="30E24166"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r limit the Bidder’s liability to the State.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174DF98A"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58A9E7" w14:textId="6E1D29B2"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w:t>
      </w:r>
      <w:r w:rsidR="000E45DF">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are used, the specification being referred to is a mandatory specification.  Failure to meet any mandatory specification may cause rejection of a Bid.</w:t>
      </w:r>
    </w:p>
    <w:p w14:paraId="4C7AB831" w14:textId="429E02FF"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1E826CA0" w14:textId="56C5C519" w:rsidR="002E05D5" w:rsidRPr="00E03758" w:rsidRDefault="002E05D5" w:rsidP="003520FA">
      <w:pPr>
        <w:ind w:left="1440"/>
        <w:jc w:val="both"/>
      </w:pPr>
      <w:bookmarkStart w:id="21" w:name="_Toc386628790"/>
      <w:r w:rsidRPr="002E05D5">
        <w:rPr>
          <w:rFonts w:ascii="Times New Roman" w:eastAsiaTheme="majorEastAsia" w:hAnsi="Times New Roman" w:cs="Times New Roman"/>
          <w:bCs/>
        </w:rPr>
        <w:t>Due to the COVID 19 outbreak, there will be no physical Bid openings at this time. Public Bid openings will be conducted on a per request basis via Z</w:t>
      </w:r>
      <w:r w:rsidR="003520FA">
        <w:rPr>
          <w:rFonts w:ascii="Times New Roman" w:eastAsiaTheme="majorEastAsia" w:hAnsi="Times New Roman" w:cs="Times New Roman"/>
          <w:bCs/>
        </w:rPr>
        <w:t>oom</w:t>
      </w:r>
      <w:r w:rsidRPr="002E05D5">
        <w:rPr>
          <w:rFonts w:ascii="Times New Roman" w:eastAsiaTheme="majorEastAsia" w:hAnsi="Times New Roman" w:cs="Times New Roman"/>
          <w:bCs/>
        </w:rPr>
        <w:t xml:space="preserve">. Zoom </w:t>
      </w:r>
      <w:r w:rsidR="003520FA">
        <w:rPr>
          <w:rFonts w:ascii="Times New Roman" w:eastAsiaTheme="majorEastAsia" w:hAnsi="Times New Roman" w:cs="Times New Roman"/>
          <w:bCs/>
        </w:rPr>
        <w:t xml:space="preserve">information </w:t>
      </w:r>
      <w:r w:rsidRPr="002E05D5">
        <w:rPr>
          <w:rFonts w:ascii="Times New Roman" w:eastAsiaTheme="majorEastAsia" w:hAnsi="Times New Roman" w:cs="Times New Roman"/>
          <w:bCs/>
        </w:rPr>
        <w:t>will be provided to anyone requesting a public Bid Opening.</w:t>
      </w:r>
    </w:p>
    <w:p w14:paraId="0BE02D0F" w14:textId="29315AD6" w:rsidR="00BD6E46" w:rsidRDefault="00BD6E46"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4472587F"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specifie</w:t>
      </w:r>
      <w:r w:rsidR="0044269F">
        <w:rPr>
          <w:rFonts w:ascii="Times New Roman" w:hAnsi="Times New Roman" w:cs="Times New Roman"/>
        </w:rPr>
        <w:t>d</w:t>
      </w:r>
      <w:r w:rsidRPr="00BD6E46">
        <w:rPr>
          <w:rFonts w:ascii="Times New Roman" w:hAnsi="Times New Roman" w:cs="Times New Roman"/>
        </w:rPr>
        <w:t xml:space="preserve"> that “best value” criteria will be used to determine award, Bids shall be evaluated on “lowest and best” criteria.</w:t>
      </w:r>
    </w:p>
    <w:p w14:paraId="5633DEC8"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60270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A84095" w:rsidRDefault="006B772F" w:rsidP="00F15A67">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internal corporate policies.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are not </w:t>
      </w:r>
      <w:r w:rsidR="004A0821" w:rsidRPr="00A84095">
        <w:rPr>
          <w:rFonts w:ascii="Times New Roman" w:hAnsi="Times New Roman" w:cs="Times New Roman"/>
          <w:b w:val="0"/>
          <w:color w:val="auto"/>
          <w:sz w:val="22"/>
          <w:szCs w:val="22"/>
        </w:rPr>
        <w:t>caused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0B939D11" w:rsidR="00495AD1" w:rsidRPr="00A84095"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 xml:space="preserve">flexibility because of corporate policy on a particular negotiation item shall face a significant disadvantage and may not be considered.  </w:t>
      </w:r>
    </w:p>
    <w:p w14:paraId="206BEBD1"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08DB86FA" w:rsidR="008079EC" w:rsidRPr="00BC76EA" w:rsidRDefault="008524A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45DC7CCC"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0E45DF">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be considered and will be disregarded.</w:t>
      </w:r>
      <w:bookmarkStart w:id="22" w:name="_Toc386628788"/>
    </w:p>
    <w:p w14:paraId="6F4E53BD" w14:textId="77777777" w:rsidR="008079EC"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4CD4351B" w:rsidR="008079EC" w:rsidRPr="00BC76EA" w:rsidRDefault="008524A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64521">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6"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3593538F" w:rsid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4EEF946F"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704149" w:rsidRPr="00704149">
        <w:rPr>
          <w:rFonts w:ascii="Times New Roman" w:hAnsi="Times New Roman" w:cs="Times New Roman"/>
          <w:b/>
          <w:color w:val="000000"/>
          <w:sz w:val="24"/>
          <w:szCs w:val="24"/>
        </w:rPr>
        <w:t>0400000174-ReBid</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5F56DA">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5F56DA">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5F56DA">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5F56DA">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5F56DA">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5F56DA">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5F56DA">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5F56DA">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5F56DA">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5F56DA">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37CADB5" w:rsidR="000C47ED" w:rsidRPr="00BC76EA" w:rsidRDefault="000C47ED" w:rsidP="00595D52">
      <w:pPr>
        <w:pStyle w:val="PlainText"/>
      </w:pPr>
    </w:p>
    <w:sectPr w:rsidR="000C47ED" w:rsidRPr="00BC76EA" w:rsidSect="00A06954">
      <w:footerReference w:type="default" r:id="rId17"/>
      <w:headerReference w:type="first" r:id="rId18"/>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E7FE7" w16cid:durableId="223054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06782" w14:textId="77777777" w:rsidR="00303188" w:rsidRDefault="00303188" w:rsidP="003A1DD0">
      <w:pPr>
        <w:spacing w:after="0" w:line="240" w:lineRule="auto"/>
      </w:pPr>
      <w:r>
        <w:separator/>
      </w:r>
    </w:p>
  </w:endnote>
  <w:endnote w:type="continuationSeparator" w:id="0">
    <w:p w14:paraId="638A2A78" w14:textId="77777777" w:rsidR="00303188" w:rsidRDefault="00303188" w:rsidP="003A1DD0">
      <w:pPr>
        <w:spacing w:after="0" w:line="240" w:lineRule="auto"/>
      </w:pPr>
      <w:r>
        <w:continuationSeparator/>
      </w:r>
    </w:p>
  </w:endnote>
  <w:endnote w:type="continuationNotice" w:id="1">
    <w:p w14:paraId="082C6656" w14:textId="77777777" w:rsidR="00303188" w:rsidRDefault="00303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774F2A22" w:rsidR="00B77C22" w:rsidRDefault="00B77C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E6BD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6BDD">
              <w:rPr>
                <w:b/>
                <w:noProof/>
              </w:rPr>
              <w:t>14</w:t>
            </w:r>
            <w:r>
              <w:rPr>
                <w:b/>
                <w:sz w:val="24"/>
                <w:szCs w:val="24"/>
              </w:rPr>
              <w:fldChar w:fldCharType="end"/>
            </w:r>
          </w:p>
        </w:sdtContent>
      </w:sdt>
    </w:sdtContent>
  </w:sdt>
  <w:p w14:paraId="07D95F0B" w14:textId="77777777" w:rsidR="00B77C22" w:rsidRDefault="00B7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5D9E" w14:textId="77777777" w:rsidR="00303188" w:rsidRDefault="00303188" w:rsidP="003A1DD0">
      <w:pPr>
        <w:spacing w:after="0" w:line="240" w:lineRule="auto"/>
      </w:pPr>
      <w:r>
        <w:separator/>
      </w:r>
    </w:p>
  </w:footnote>
  <w:footnote w:type="continuationSeparator" w:id="0">
    <w:p w14:paraId="6F477AF7" w14:textId="77777777" w:rsidR="00303188" w:rsidRDefault="00303188" w:rsidP="003A1DD0">
      <w:pPr>
        <w:spacing w:after="0" w:line="240" w:lineRule="auto"/>
      </w:pPr>
      <w:r>
        <w:continuationSeparator/>
      </w:r>
    </w:p>
  </w:footnote>
  <w:footnote w:type="continuationNotice" w:id="1">
    <w:p w14:paraId="12CAC5E7" w14:textId="77777777" w:rsidR="00303188" w:rsidRDefault="00303188">
      <w:pPr>
        <w:spacing w:after="0" w:line="240" w:lineRule="auto"/>
      </w:pPr>
    </w:p>
  </w:footnote>
  <w:footnote w:id="2">
    <w:p w14:paraId="2EEC04FF" w14:textId="41A42FA0" w:rsidR="00B77C22" w:rsidRPr="00425849" w:rsidRDefault="00B77C22"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E17D20" w:rsidRDefault="00E17D2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E17D20" w:rsidRDefault="003E6BDD" w:rsidP="00E17D20">
      <w:pPr>
        <w:pStyle w:val="FootnoteText"/>
      </w:pPr>
      <w:hyperlink r:id="rId1" w:history="1">
        <w:r w:rsidR="00E17D2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E95577" w:rsidRDefault="00E955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E95577" w:rsidRDefault="003E6BDD">
      <w:pPr>
        <w:pStyle w:val="FootnoteText"/>
      </w:pPr>
      <w:hyperlink r:id="rId2" w:history="1">
        <w:r w:rsidR="00E95577"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384FF8" w:rsidRPr="00384FF8" w:rsidRDefault="00384FF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432D82" w:rsidRPr="00432D82" w:rsidRDefault="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sidR="00305CFA">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432D82" w:rsidRPr="00432D82" w:rsidRDefault="00432D82"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742257" w:rsidRPr="00742257" w:rsidRDefault="00742257"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9E60A0F" w14:textId="035AF98F" w:rsidR="00BF3F9A" w:rsidRDefault="00BF3F9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sidR="007D46EA">
        <w:rPr>
          <w:rFonts w:ascii="Times New Roman" w:hAnsi="Times New Roman" w:cs="Times New Roman"/>
        </w:rPr>
        <w:t xml:space="preserve">260:115-3-5 and </w:t>
      </w:r>
      <w:r w:rsidRPr="00BF3F9A">
        <w:rPr>
          <w:rFonts w:ascii="Times New Roman" w:hAnsi="Times New Roman" w:cs="Times New Roman"/>
        </w:rPr>
        <w:t>260:115-7-32 is located at</w:t>
      </w:r>
      <w:r w:rsidR="007D46EA">
        <w:rPr>
          <w:rFonts w:ascii="Times New Roman" w:hAnsi="Times New Roman" w:cs="Times New Roman"/>
        </w:rPr>
        <w:t>:</w:t>
      </w:r>
    </w:p>
    <w:p w14:paraId="1B1DFAD3" w14:textId="4741A14C" w:rsidR="006F7E2D" w:rsidRPr="007D46EA" w:rsidRDefault="003E6BDD">
      <w:pPr>
        <w:pStyle w:val="FootnoteText"/>
        <w:rPr>
          <w:rFonts w:ascii="Times New Roman" w:hAnsi="Times New Roman" w:cs="Times New Roman"/>
        </w:rPr>
      </w:pPr>
      <w:hyperlink r:id="rId7" w:history="1">
        <w:r w:rsidR="007D46E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F3F9A" w:rsidRPr="00BF3F9A" w:rsidRDefault="00BF3F9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E8114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E8114E" w:rsidRPr="00801204" w:rsidRDefault="00E8114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E8114E" w:rsidRDefault="00E8114E" w:rsidP="0038667D">
          <w:pPr>
            <w:pStyle w:val="TableText"/>
            <w:jc w:val="center"/>
            <w:rPr>
              <w:sz w:val="28"/>
              <w:szCs w:val="28"/>
            </w:rPr>
          </w:pPr>
          <w:r>
            <w:rPr>
              <w:sz w:val="28"/>
              <w:szCs w:val="28"/>
            </w:rPr>
            <w:t xml:space="preserve">Bidder Instructions </w:t>
          </w:r>
        </w:p>
        <w:p w14:paraId="6E944E3C" w14:textId="77777777" w:rsidR="00E8114E" w:rsidRPr="00F61450" w:rsidRDefault="00E8114E" w:rsidP="0038667D">
          <w:pPr>
            <w:pStyle w:val="TableText"/>
            <w:jc w:val="center"/>
          </w:pPr>
          <w:r>
            <w:rPr>
              <w:sz w:val="28"/>
              <w:szCs w:val="28"/>
            </w:rPr>
            <w:t>Cover Page</w:t>
          </w:r>
        </w:p>
      </w:tc>
    </w:tr>
  </w:tbl>
  <w:p w14:paraId="37FBF35E" w14:textId="77777777" w:rsidR="00B77C22" w:rsidRDefault="00B7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55pt;height:15.55pt;visibility:visible" o:bullet="t">
        <v:imagedata r:id="rId1" o:title=""/>
      </v:shape>
    </w:pict>
  </w:numPicBullet>
  <w:abstractNum w:abstractNumId="0" w15:restartNumberingAfterBreak="0">
    <w:nsid w:val="04542C13"/>
    <w:multiLevelType w:val="hybridMultilevel"/>
    <w:tmpl w:val="1A7663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856D4"/>
    <w:multiLevelType w:val="multilevel"/>
    <w:tmpl w:val="651E9CAC"/>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000000" w:themeColor="text1"/>
        <w:sz w:val="22"/>
        <w:szCs w:val="22"/>
      </w:rPr>
    </w:lvl>
    <w:lvl w:ilvl="3">
      <w:start w:val="1"/>
      <w:numFmt w:val="lowerRoman"/>
      <w:lvlText w:val="%4"/>
      <w:lvlJc w:val="left"/>
      <w:pPr>
        <w:ind w:left="32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D682655"/>
    <w:multiLevelType w:val="hybridMultilevel"/>
    <w:tmpl w:val="853254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02E7308"/>
    <w:multiLevelType w:val="hybridMultilevel"/>
    <w:tmpl w:val="6FFA33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9"/>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6"/>
  </w:num>
  <w:num w:numId="12">
    <w:abstractNumId w:val="20"/>
  </w:num>
  <w:num w:numId="13">
    <w:abstractNumId w:val="5"/>
  </w:num>
  <w:num w:numId="14">
    <w:abstractNumId w:val="15"/>
  </w:num>
  <w:num w:numId="15">
    <w:abstractNumId w:val="21"/>
  </w:num>
  <w:num w:numId="16">
    <w:abstractNumId w:val="10"/>
  </w:num>
  <w:num w:numId="17">
    <w:abstractNumId w:val="3"/>
  </w:num>
  <w:num w:numId="18">
    <w:abstractNumId w:val="18"/>
  </w:num>
  <w:num w:numId="19">
    <w:abstractNumId w:val="9"/>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Rives">
    <w15:presenceInfo w15:providerId="AD" w15:userId="S::Robin.Meyer@omes.ok.gov::0767776a-6c68-48c4-b3cf-9405d4371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740"/>
    <w:rsid w:val="00013864"/>
    <w:rsid w:val="000161D8"/>
    <w:rsid w:val="000232AC"/>
    <w:rsid w:val="000248B7"/>
    <w:rsid w:val="000278A5"/>
    <w:rsid w:val="00042291"/>
    <w:rsid w:val="00052529"/>
    <w:rsid w:val="0006345A"/>
    <w:rsid w:val="00063769"/>
    <w:rsid w:val="000674DF"/>
    <w:rsid w:val="000679FD"/>
    <w:rsid w:val="00067EFD"/>
    <w:rsid w:val="0007206F"/>
    <w:rsid w:val="00077646"/>
    <w:rsid w:val="00080F35"/>
    <w:rsid w:val="00085047"/>
    <w:rsid w:val="000856BD"/>
    <w:rsid w:val="00091EE0"/>
    <w:rsid w:val="00095E55"/>
    <w:rsid w:val="00096D13"/>
    <w:rsid w:val="000A41CF"/>
    <w:rsid w:val="000B45B6"/>
    <w:rsid w:val="000B67EC"/>
    <w:rsid w:val="000C47ED"/>
    <w:rsid w:val="000C66FE"/>
    <w:rsid w:val="000D2B6A"/>
    <w:rsid w:val="000D4A2A"/>
    <w:rsid w:val="000D59B8"/>
    <w:rsid w:val="000D5CC6"/>
    <w:rsid w:val="000E45DF"/>
    <w:rsid w:val="000F682D"/>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7CCC"/>
    <w:rsid w:val="001B2841"/>
    <w:rsid w:val="001B2A4A"/>
    <w:rsid w:val="001B4FF1"/>
    <w:rsid w:val="001B55F3"/>
    <w:rsid w:val="001C18F6"/>
    <w:rsid w:val="001C2DA4"/>
    <w:rsid w:val="001D061B"/>
    <w:rsid w:val="001D4D18"/>
    <w:rsid w:val="001D4F22"/>
    <w:rsid w:val="001D5B68"/>
    <w:rsid w:val="001E02DD"/>
    <w:rsid w:val="001E03A1"/>
    <w:rsid w:val="001E321F"/>
    <w:rsid w:val="001E4F24"/>
    <w:rsid w:val="001E5596"/>
    <w:rsid w:val="001F107C"/>
    <w:rsid w:val="001F51F4"/>
    <w:rsid w:val="001F6D39"/>
    <w:rsid w:val="00200886"/>
    <w:rsid w:val="00221F7C"/>
    <w:rsid w:val="002248EA"/>
    <w:rsid w:val="002272FD"/>
    <w:rsid w:val="00233A0A"/>
    <w:rsid w:val="00234838"/>
    <w:rsid w:val="00235C81"/>
    <w:rsid w:val="002438AC"/>
    <w:rsid w:val="00250365"/>
    <w:rsid w:val="002533B8"/>
    <w:rsid w:val="002574CF"/>
    <w:rsid w:val="00261895"/>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C6CC8"/>
    <w:rsid w:val="002D22B5"/>
    <w:rsid w:val="002D72A7"/>
    <w:rsid w:val="002D74E5"/>
    <w:rsid w:val="002E05D5"/>
    <w:rsid w:val="002F0FEF"/>
    <w:rsid w:val="00301209"/>
    <w:rsid w:val="00301620"/>
    <w:rsid w:val="00303188"/>
    <w:rsid w:val="00305CFA"/>
    <w:rsid w:val="00320A9C"/>
    <w:rsid w:val="00322080"/>
    <w:rsid w:val="00322BB4"/>
    <w:rsid w:val="00323E59"/>
    <w:rsid w:val="0033028A"/>
    <w:rsid w:val="0033452B"/>
    <w:rsid w:val="0034113D"/>
    <w:rsid w:val="00344E99"/>
    <w:rsid w:val="003462DB"/>
    <w:rsid w:val="003504F8"/>
    <w:rsid w:val="00350CEF"/>
    <w:rsid w:val="003520FA"/>
    <w:rsid w:val="003533B8"/>
    <w:rsid w:val="00356B5D"/>
    <w:rsid w:val="00364037"/>
    <w:rsid w:val="003667FC"/>
    <w:rsid w:val="00366ED3"/>
    <w:rsid w:val="0036708A"/>
    <w:rsid w:val="00373E31"/>
    <w:rsid w:val="003820FC"/>
    <w:rsid w:val="003821F1"/>
    <w:rsid w:val="00384FF8"/>
    <w:rsid w:val="0038667D"/>
    <w:rsid w:val="00387261"/>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6BDD"/>
    <w:rsid w:val="003E79CC"/>
    <w:rsid w:val="003F1D73"/>
    <w:rsid w:val="003F47EA"/>
    <w:rsid w:val="003F523B"/>
    <w:rsid w:val="003F5C5B"/>
    <w:rsid w:val="004117B5"/>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6B01"/>
    <w:rsid w:val="00482D5A"/>
    <w:rsid w:val="00484020"/>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4F3BA3"/>
    <w:rsid w:val="0050176D"/>
    <w:rsid w:val="005047C5"/>
    <w:rsid w:val="00507320"/>
    <w:rsid w:val="00507885"/>
    <w:rsid w:val="005120D4"/>
    <w:rsid w:val="00513E2B"/>
    <w:rsid w:val="00516A13"/>
    <w:rsid w:val="00516D3C"/>
    <w:rsid w:val="005222B3"/>
    <w:rsid w:val="00527943"/>
    <w:rsid w:val="00531FF2"/>
    <w:rsid w:val="00532460"/>
    <w:rsid w:val="00535CBA"/>
    <w:rsid w:val="00537C06"/>
    <w:rsid w:val="00541FE2"/>
    <w:rsid w:val="00543FBE"/>
    <w:rsid w:val="00546654"/>
    <w:rsid w:val="0054717A"/>
    <w:rsid w:val="00554537"/>
    <w:rsid w:val="00556ADC"/>
    <w:rsid w:val="00556B8C"/>
    <w:rsid w:val="005573A0"/>
    <w:rsid w:val="00560E9D"/>
    <w:rsid w:val="00563BD7"/>
    <w:rsid w:val="00567DE7"/>
    <w:rsid w:val="005727EE"/>
    <w:rsid w:val="00572904"/>
    <w:rsid w:val="00580594"/>
    <w:rsid w:val="00582537"/>
    <w:rsid w:val="0058264B"/>
    <w:rsid w:val="00583E7B"/>
    <w:rsid w:val="0059154E"/>
    <w:rsid w:val="00594F7D"/>
    <w:rsid w:val="00595116"/>
    <w:rsid w:val="00595D52"/>
    <w:rsid w:val="00596945"/>
    <w:rsid w:val="005B07DA"/>
    <w:rsid w:val="005B4E01"/>
    <w:rsid w:val="005B6534"/>
    <w:rsid w:val="005C747A"/>
    <w:rsid w:val="005D112C"/>
    <w:rsid w:val="005D168A"/>
    <w:rsid w:val="005D6E61"/>
    <w:rsid w:val="005E5348"/>
    <w:rsid w:val="005E6C1C"/>
    <w:rsid w:val="005F0D8C"/>
    <w:rsid w:val="005F13B1"/>
    <w:rsid w:val="005F30CF"/>
    <w:rsid w:val="00600D72"/>
    <w:rsid w:val="00602704"/>
    <w:rsid w:val="00617508"/>
    <w:rsid w:val="00617899"/>
    <w:rsid w:val="0062339E"/>
    <w:rsid w:val="00623D31"/>
    <w:rsid w:val="00626B87"/>
    <w:rsid w:val="006341DF"/>
    <w:rsid w:val="006363FB"/>
    <w:rsid w:val="00641652"/>
    <w:rsid w:val="00641E6F"/>
    <w:rsid w:val="00643983"/>
    <w:rsid w:val="00646002"/>
    <w:rsid w:val="0064664D"/>
    <w:rsid w:val="006468E3"/>
    <w:rsid w:val="006612E5"/>
    <w:rsid w:val="00664F76"/>
    <w:rsid w:val="00673234"/>
    <w:rsid w:val="00673E0F"/>
    <w:rsid w:val="006778C7"/>
    <w:rsid w:val="006955B2"/>
    <w:rsid w:val="006B3361"/>
    <w:rsid w:val="006B3560"/>
    <w:rsid w:val="006B5B36"/>
    <w:rsid w:val="006B772F"/>
    <w:rsid w:val="006C526E"/>
    <w:rsid w:val="006C75C2"/>
    <w:rsid w:val="006D109B"/>
    <w:rsid w:val="006D4DF2"/>
    <w:rsid w:val="006E4A36"/>
    <w:rsid w:val="006E69FD"/>
    <w:rsid w:val="006F6655"/>
    <w:rsid w:val="006F7E2D"/>
    <w:rsid w:val="00704149"/>
    <w:rsid w:val="00704498"/>
    <w:rsid w:val="00707156"/>
    <w:rsid w:val="0071087A"/>
    <w:rsid w:val="007131FD"/>
    <w:rsid w:val="00717D2F"/>
    <w:rsid w:val="0072169E"/>
    <w:rsid w:val="007244C1"/>
    <w:rsid w:val="00727CBD"/>
    <w:rsid w:val="00742056"/>
    <w:rsid w:val="00742257"/>
    <w:rsid w:val="00742B5D"/>
    <w:rsid w:val="00746F9B"/>
    <w:rsid w:val="0074799C"/>
    <w:rsid w:val="00747C66"/>
    <w:rsid w:val="00747F88"/>
    <w:rsid w:val="00754E8F"/>
    <w:rsid w:val="00761D11"/>
    <w:rsid w:val="00767C62"/>
    <w:rsid w:val="0077242F"/>
    <w:rsid w:val="00773E6A"/>
    <w:rsid w:val="007809F2"/>
    <w:rsid w:val="00781DF8"/>
    <w:rsid w:val="007857D7"/>
    <w:rsid w:val="0078659E"/>
    <w:rsid w:val="00791032"/>
    <w:rsid w:val="007946D2"/>
    <w:rsid w:val="007954C8"/>
    <w:rsid w:val="007B11D0"/>
    <w:rsid w:val="007C2FFB"/>
    <w:rsid w:val="007C5986"/>
    <w:rsid w:val="007D0B09"/>
    <w:rsid w:val="007D46EA"/>
    <w:rsid w:val="007D476F"/>
    <w:rsid w:val="007D5399"/>
    <w:rsid w:val="007E049A"/>
    <w:rsid w:val="007E15B0"/>
    <w:rsid w:val="007E56AB"/>
    <w:rsid w:val="007F1513"/>
    <w:rsid w:val="008008F5"/>
    <w:rsid w:val="00801204"/>
    <w:rsid w:val="008056EE"/>
    <w:rsid w:val="008079EC"/>
    <w:rsid w:val="00814A2E"/>
    <w:rsid w:val="0081654D"/>
    <w:rsid w:val="00823522"/>
    <w:rsid w:val="00825A94"/>
    <w:rsid w:val="00827697"/>
    <w:rsid w:val="0083181E"/>
    <w:rsid w:val="008518B4"/>
    <w:rsid w:val="008524A0"/>
    <w:rsid w:val="00852D5C"/>
    <w:rsid w:val="008629AA"/>
    <w:rsid w:val="008716AF"/>
    <w:rsid w:val="0087493A"/>
    <w:rsid w:val="00874D04"/>
    <w:rsid w:val="00876DDF"/>
    <w:rsid w:val="0087700A"/>
    <w:rsid w:val="00881DFD"/>
    <w:rsid w:val="00882637"/>
    <w:rsid w:val="00884644"/>
    <w:rsid w:val="0089231D"/>
    <w:rsid w:val="00892FBC"/>
    <w:rsid w:val="00894953"/>
    <w:rsid w:val="008A4ABB"/>
    <w:rsid w:val="008A6317"/>
    <w:rsid w:val="008B31E6"/>
    <w:rsid w:val="008B4278"/>
    <w:rsid w:val="008C208C"/>
    <w:rsid w:val="008C38E5"/>
    <w:rsid w:val="008E0178"/>
    <w:rsid w:val="008E2ACD"/>
    <w:rsid w:val="008F0996"/>
    <w:rsid w:val="008F1D31"/>
    <w:rsid w:val="008F3ACC"/>
    <w:rsid w:val="008F74CB"/>
    <w:rsid w:val="00902661"/>
    <w:rsid w:val="00903547"/>
    <w:rsid w:val="0090628E"/>
    <w:rsid w:val="009142B0"/>
    <w:rsid w:val="009148CA"/>
    <w:rsid w:val="00915700"/>
    <w:rsid w:val="00920688"/>
    <w:rsid w:val="0092128B"/>
    <w:rsid w:val="00922CA6"/>
    <w:rsid w:val="00924D80"/>
    <w:rsid w:val="0092796D"/>
    <w:rsid w:val="0093351E"/>
    <w:rsid w:val="00934669"/>
    <w:rsid w:val="00937C82"/>
    <w:rsid w:val="00947FE4"/>
    <w:rsid w:val="00953F3C"/>
    <w:rsid w:val="009618E1"/>
    <w:rsid w:val="00964521"/>
    <w:rsid w:val="009673F3"/>
    <w:rsid w:val="009712EF"/>
    <w:rsid w:val="00982CAB"/>
    <w:rsid w:val="00982D3C"/>
    <w:rsid w:val="00986784"/>
    <w:rsid w:val="009873E1"/>
    <w:rsid w:val="00994DBA"/>
    <w:rsid w:val="00996950"/>
    <w:rsid w:val="0099792D"/>
    <w:rsid w:val="009A0B73"/>
    <w:rsid w:val="009A3765"/>
    <w:rsid w:val="009A3F88"/>
    <w:rsid w:val="009A4867"/>
    <w:rsid w:val="009B5B54"/>
    <w:rsid w:val="009C05F0"/>
    <w:rsid w:val="009C0948"/>
    <w:rsid w:val="009C3034"/>
    <w:rsid w:val="009D16F8"/>
    <w:rsid w:val="009D3072"/>
    <w:rsid w:val="009E4A32"/>
    <w:rsid w:val="009F02B0"/>
    <w:rsid w:val="009F484C"/>
    <w:rsid w:val="00A019AB"/>
    <w:rsid w:val="00A0524A"/>
    <w:rsid w:val="00A0548A"/>
    <w:rsid w:val="00A058DB"/>
    <w:rsid w:val="00A06954"/>
    <w:rsid w:val="00A12081"/>
    <w:rsid w:val="00A1345A"/>
    <w:rsid w:val="00A23D17"/>
    <w:rsid w:val="00A27650"/>
    <w:rsid w:val="00A36E41"/>
    <w:rsid w:val="00A37AE6"/>
    <w:rsid w:val="00A37DC8"/>
    <w:rsid w:val="00A41A5E"/>
    <w:rsid w:val="00A43E35"/>
    <w:rsid w:val="00A57F2F"/>
    <w:rsid w:val="00A730AB"/>
    <w:rsid w:val="00A751E2"/>
    <w:rsid w:val="00A7752E"/>
    <w:rsid w:val="00A825F7"/>
    <w:rsid w:val="00A84095"/>
    <w:rsid w:val="00A901BA"/>
    <w:rsid w:val="00A91211"/>
    <w:rsid w:val="00AA1D46"/>
    <w:rsid w:val="00AB47B8"/>
    <w:rsid w:val="00AB66EB"/>
    <w:rsid w:val="00AC1942"/>
    <w:rsid w:val="00AC2EE1"/>
    <w:rsid w:val="00AC68E5"/>
    <w:rsid w:val="00AD076D"/>
    <w:rsid w:val="00AD0EA5"/>
    <w:rsid w:val="00AD2598"/>
    <w:rsid w:val="00AD2A21"/>
    <w:rsid w:val="00AD2C19"/>
    <w:rsid w:val="00AD4798"/>
    <w:rsid w:val="00AD7159"/>
    <w:rsid w:val="00AE0AEE"/>
    <w:rsid w:val="00AE2FC1"/>
    <w:rsid w:val="00AE54A6"/>
    <w:rsid w:val="00AE7AA9"/>
    <w:rsid w:val="00AF5EBA"/>
    <w:rsid w:val="00B012B5"/>
    <w:rsid w:val="00B03A05"/>
    <w:rsid w:val="00B04B76"/>
    <w:rsid w:val="00B053C0"/>
    <w:rsid w:val="00B148C9"/>
    <w:rsid w:val="00B224B6"/>
    <w:rsid w:val="00B2489C"/>
    <w:rsid w:val="00B30584"/>
    <w:rsid w:val="00B327F9"/>
    <w:rsid w:val="00B32BB8"/>
    <w:rsid w:val="00B3370D"/>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73CF"/>
    <w:rsid w:val="00BB0F09"/>
    <w:rsid w:val="00BB4C30"/>
    <w:rsid w:val="00BC76EA"/>
    <w:rsid w:val="00BC7922"/>
    <w:rsid w:val="00BD2DC9"/>
    <w:rsid w:val="00BD6CC1"/>
    <w:rsid w:val="00BD6E46"/>
    <w:rsid w:val="00BD7371"/>
    <w:rsid w:val="00BE2E2A"/>
    <w:rsid w:val="00BF3F9A"/>
    <w:rsid w:val="00BF5BE9"/>
    <w:rsid w:val="00C00734"/>
    <w:rsid w:val="00C030A1"/>
    <w:rsid w:val="00C04C92"/>
    <w:rsid w:val="00C12875"/>
    <w:rsid w:val="00C13046"/>
    <w:rsid w:val="00C14152"/>
    <w:rsid w:val="00C2243E"/>
    <w:rsid w:val="00C30F03"/>
    <w:rsid w:val="00C329E3"/>
    <w:rsid w:val="00C365E8"/>
    <w:rsid w:val="00C41651"/>
    <w:rsid w:val="00C44CA8"/>
    <w:rsid w:val="00C46ED0"/>
    <w:rsid w:val="00C51193"/>
    <w:rsid w:val="00C5372C"/>
    <w:rsid w:val="00C54106"/>
    <w:rsid w:val="00C56465"/>
    <w:rsid w:val="00C65341"/>
    <w:rsid w:val="00C67F8B"/>
    <w:rsid w:val="00C72C43"/>
    <w:rsid w:val="00C751E4"/>
    <w:rsid w:val="00C81520"/>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6637"/>
    <w:rsid w:val="00D16CA4"/>
    <w:rsid w:val="00D170A8"/>
    <w:rsid w:val="00D22180"/>
    <w:rsid w:val="00D23EEB"/>
    <w:rsid w:val="00D304B5"/>
    <w:rsid w:val="00D3248D"/>
    <w:rsid w:val="00D32EA5"/>
    <w:rsid w:val="00D33A52"/>
    <w:rsid w:val="00D350FC"/>
    <w:rsid w:val="00D57A0B"/>
    <w:rsid w:val="00D6028B"/>
    <w:rsid w:val="00D644E4"/>
    <w:rsid w:val="00D6488A"/>
    <w:rsid w:val="00D70D03"/>
    <w:rsid w:val="00D733DC"/>
    <w:rsid w:val="00D7651A"/>
    <w:rsid w:val="00D8031D"/>
    <w:rsid w:val="00D84135"/>
    <w:rsid w:val="00D9476E"/>
    <w:rsid w:val="00D95B2D"/>
    <w:rsid w:val="00DA1745"/>
    <w:rsid w:val="00DA4468"/>
    <w:rsid w:val="00DB0F24"/>
    <w:rsid w:val="00DB7623"/>
    <w:rsid w:val="00DC06C3"/>
    <w:rsid w:val="00DC1305"/>
    <w:rsid w:val="00DC199B"/>
    <w:rsid w:val="00DD609A"/>
    <w:rsid w:val="00DD620F"/>
    <w:rsid w:val="00DD7C9E"/>
    <w:rsid w:val="00DE0F25"/>
    <w:rsid w:val="00DE1015"/>
    <w:rsid w:val="00DE3931"/>
    <w:rsid w:val="00DF1803"/>
    <w:rsid w:val="00DF3B2D"/>
    <w:rsid w:val="00DF6330"/>
    <w:rsid w:val="00E016A0"/>
    <w:rsid w:val="00E04262"/>
    <w:rsid w:val="00E048C2"/>
    <w:rsid w:val="00E04CDF"/>
    <w:rsid w:val="00E17D20"/>
    <w:rsid w:val="00E265EA"/>
    <w:rsid w:val="00E303B0"/>
    <w:rsid w:val="00E33523"/>
    <w:rsid w:val="00E342C7"/>
    <w:rsid w:val="00E36009"/>
    <w:rsid w:val="00E36820"/>
    <w:rsid w:val="00E36FEF"/>
    <w:rsid w:val="00E37E36"/>
    <w:rsid w:val="00E43F63"/>
    <w:rsid w:val="00E47535"/>
    <w:rsid w:val="00E47D37"/>
    <w:rsid w:val="00E52979"/>
    <w:rsid w:val="00E53612"/>
    <w:rsid w:val="00E61BF6"/>
    <w:rsid w:val="00E6299A"/>
    <w:rsid w:val="00E63033"/>
    <w:rsid w:val="00E63FD2"/>
    <w:rsid w:val="00E67FDE"/>
    <w:rsid w:val="00E70E4A"/>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4CD5"/>
    <w:rsid w:val="00EE556C"/>
    <w:rsid w:val="00EF3347"/>
    <w:rsid w:val="00EF3AB2"/>
    <w:rsid w:val="00EF42A6"/>
    <w:rsid w:val="00EF4E4B"/>
    <w:rsid w:val="00EF63A6"/>
    <w:rsid w:val="00EF74F3"/>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2DEF"/>
    <w:rsid w:val="00F830B2"/>
    <w:rsid w:val="00F85537"/>
    <w:rsid w:val="00F91E7D"/>
    <w:rsid w:val="00F92196"/>
    <w:rsid w:val="00F9259C"/>
    <w:rsid w:val="00F93C16"/>
    <w:rsid w:val="00FA4B7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226F"/>
    <w:rsid w:val="00FE3709"/>
    <w:rsid w:val="00FE48BC"/>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
    <w:name w:val="Unresolved Mention"/>
    <w:basedOn w:val="DefaultParagraphFont"/>
    <w:uiPriority w:val="99"/>
    <w:semiHidden/>
    <w:unhideWhenUsed/>
    <w:rsid w:val="005D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1050">
      <w:bodyDiv w:val="1"/>
      <w:marLeft w:val="0"/>
      <w:marRight w:val="0"/>
      <w:marTop w:val="0"/>
      <w:marBottom w:val="0"/>
      <w:divBdr>
        <w:top w:val="none" w:sz="0" w:space="0" w:color="auto"/>
        <w:left w:val="none" w:sz="0" w:space="0" w:color="auto"/>
        <w:bottom w:val="none" w:sz="0" w:space="0" w:color="auto"/>
        <w:right w:val="none" w:sz="0" w:space="0" w:color="auto"/>
      </w:divBdr>
    </w:div>
    <w:div w:id="632637269">
      <w:bodyDiv w:val="1"/>
      <w:marLeft w:val="0"/>
      <w:marRight w:val="0"/>
      <w:marTop w:val="0"/>
      <w:marBottom w:val="0"/>
      <w:divBdr>
        <w:top w:val="none" w:sz="0" w:space="0" w:color="auto"/>
        <w:left w:val="none" w:sz="0" w:space="0" w:color="auto"/>
        <w:bottom w:val="none" w:sz="0" w:space="0" w:color="auto"/>
        <w:right w:val="none" w:sz="0" w:space="0" w:color="auto"/>
      </w:divBdr>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forms/wiki-enrollment-it-procu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lene.Saltzman@omes.ok.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mes.ok.gov/services/purchasing/vendor-registr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MESCPeBID@omes.ok.gov" TargetMode="External"/><Relationship Id="rId5" Type="http://schemas.openxmlformats.org/officeDocument/2006/relationships/numbering" Target="numbering.xml"/><Relationship Id="rId15" Type="http://schemas.openxmlformats.org/officeDocument/2006/relationships/hyperlink" Target="mailto:OMESCPeBID@omes.ok.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ites/g/files/gmc316/f/SecurityCertification-R_0.xlsx"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B80D81A896542B47C2BFC71EB4947" ma:contentTypeVersion="12" ma:contentTypeDescription="Create a new document." ma:contentTypeScope="" ma:versionID="3d22ba99fe346f6f3abd332c3bf8194e">
  <xsd:schema xmlns:xsd="http://www.w3.org/2001/XMLSchema" xmlns:xs="http://www.w3.org/2001/XMLSchema" xmlns:p="http://schemas.microsoft.com/office/2006/metadata/properties" xmlns:ns1="http://schemas.microsoft.com/sharepoint/v3" xmlns:ns3="e02c3041-fef8-4f8e-96db-84a03f0f280c" xmlns:ns4="3962c31a-4f2e-4b2d-aa3a-0432fbb0fa69" targetNamespace="http://schemas.microsoft.com/office/2006/metadata/properties" ma:root="true" ma:fieldsID="dc155ba523beaed99e2f129d0ea9b5be" ns1:_="" ns3:_="" ns4:_="">
    <xsd:import namespace="http://schemas.microsoft.com/sharepoint/v3"/>
    <xsd:import namespace="e02c3041-fef8-4f8e-96db-84a03f0f280c"/>
    <xsd:import namespace="3962c31a-4f2e-4b2d-aa3a-0432fbb0f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c3041-fef8-4f8e-96db-84a03f0f28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2c31a-4f2e-4b2d-aa3a-0432fbb0fa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7424-662D-41F8-BBCB-F7298C3BBD01}">
  <ds:schemaRefs>
    <ds:schemaRef ds:uri="http://schemas.microsoft.com/sharepoint/v3/contenttype/forms"/>
  </ds:schemaRefs>
</ds:datastoreItem>
</file>

<file path=customXml/itemProps2.xml><?xml version="1.0" encoding="utf-8"?>
<ds:datastoreItem xmlns:ds="http://schemas.openxmlformats.org/officeDocument/2006/customXml" ds:itemID="{CC88135F-3C15-44F1-B656-34DEDF039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2c3041-fef8-4f8e-96db-84a03f0f280c"/>
    <ds:schemaRef ds:uri="3962c31a-4f2e-4b2d-aa3a-0432fbb0f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D2184-7EC9-481E-9F7F-F1D55E4652F0}">
  <ds:schemaRefs>
    <ds:schemaRef ds:uri="e02c3041-fef8-4f8e-96db-84a03f0f280c"/>
    <ds:schemaRef ds:uri="http://schemas.microsoft.com/office/2006/documentManagement/types"/>
    <ds:schemaRef ds:uri="http://schemas.microsoft.com/office/infopath/2007/PartnerControls"/>
    <ds:schemaRef ds:uri="http://purl.org/dc/elements/1.1/"/>
    <ds:schemaRef ds:uri="http://schemas.microsoft.com/office/2006/metadata/properties"/>
    <ds:schemaRef ds:uri="3962c31a-4f2e-4b2d-aa3a-0432fbb0fa69"/>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49F4C7-2B54-488D-8D51-F9ADDAF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31</Words>
  <Characters>27121</Characters>
  <Application>Microsoft Office Word</Application>
  <DocSecurity>0</DocSecurity>
  <Lines>733</Lines>
  <Paragraphs>276</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Jake Lowrey</cp:lastModifiedBy>
  <cp:revision>3</cp:revision>
  <cp:lastPrinted>2020-01-07T18:45:00Z</cp:lastPrinted>
  <dcterms:created xsi:type="dcterms:W3CDTF">2020-07-13T19:36:00Z</dcterms:created>
  <dcterms:modified xsi:type="dcterms:W3CDTF">2020-07-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0D81A896542B47C2BFC71EB4947</vt:lpwstr>
  </property>
</Properties>
</file>